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4CBAC8" w14:textId="77777777" w:rsidR="00F96D36" w:rsidRPr="00F96D36" w:rsidRDefault="00F96D36" w:rsidP="00563CD8">
      <w:pPr>
        <w:rPr>
          <w:rFonts w:ascii="Times New Roman" w:hAnsi="Times New Roman"/>
          <w:b/>
          <w:sz w:val="16"/>
          <w:szCs w:val="16"/>
        </w:rPr>
      </w:pPr>
    </w:p>
    <w:p w14:paraId="1659818C" w14:textId="16ACE1BA" w:rsidR="000670E2" w:rsidRPr="000670E2" w:rsidRDefault="00732BEB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Znak </w:t>
      </w:r>
      <w:r w:rsidRPr="00732BEB">
        <w:rPr>
          <w:rFonts w:ascii="Times New Roman" w:hAnsi="Times New Roman"/>
          <w:b/>
          <w:bCs/>
          <w:sz w:val="28"/>
          <w:szCs w:val="28"/>
        </w:rPr>
        <w:t>sprawy</w:t>
      </w:r>
      <w:r w:rsidR="00FD4277" w:rsidRPr="00732BEB">
        <w:rPr>
          <w:rFonts w:ascii="Times New Roman" w:hAnsi="Times New Roman"/>
          <w:b/>
          <w:bCs/>
          <w:sz w:val="28"/>
          <w:szCs w:val="28"/>
        </w:rPr>
        <w:t>: DAG/PN</w:t>
      </w:r>
      <w:r w:rsidR="00001614" w:rsidRPr="00732BEB">
        <w:rPr>
          <w:rFonts w:ascii="Times New Roman" w:hAnsi="Times New Roman"/>
          <w:b/>
          <w:bCs/>
          <w:sz w:val="28"/>
          <w:szCs w:val="28"/>
        </w:rPr>
        <w:t>/17</w:t>
      </w:r>
      <w:r w:rsidR="000670E2" w:rsidRPr="00732BEB">
        <w:rPr>
          <w:rFonts w:ascii="Times New Roman" w:hAnsi="Times New Roman"/>
          <w:b/>
          <w:bCs/>
          <w:sz w:val="28"/>
          <w:szCs w:val="28"/>
        </w:rPr>
        <w:t>/19</w:t>
      </w:r>
    </w:p>
    <w:p w14:paraId="29A1FBEC" w14:textId="260AB02B" w:rsidR="0060702E" w:rsidRPr="00437F93" w:rsidRDefault="000670E2" w:rsidP="0062509E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>
        <w:rPr>
          <w:b/>
          <w:iCs/>
          <w:sz w:val="24"/>
          <w:szCs w:val="24"/>
        </w:rPr>
        <w:t>Z</w:t>
      </w:r>
      <w:r w:rsidR="00682B28" w:rsidRPr="006443C9">
        <w:rPr>
          <w:b/>
          <w:iCs/>
          <w:sz w:val="24"/>
          <w:szCs w:val="24"/>
        </w:rPr>
        <w:t>ałącznik nr 2</w:t>
      </w:r>
      <w:r w:rsidR="0062509E">
        <w:rPr>
          <w:b/>
          <w:iCs/>
          <w:sz w:val="24"/>
          <w:szCs w:val="24"/>
        </w:rPr>
        <w:t xml:space="preserve"> </w:t>
      </w:r>
      <w:r w:rsidR="00682B28" w:rsidRPr="006443C9">
        <w:rPr>
          <w:b/>
          <w:iCs/>
          <w:sz w:val="24"/>
          <w:szCs w:val="24"/>
        </w:rPr>
        <w:t>do SIW</w:t>
      </w:r>
      <w:r w:rsidR="00682B28" w:rsidRPr="006443C9">
        <w:rPr>
          <w:b/>
          <w:i/>
          <w:iCs/>
          <w:sz w:val="24"/>
          <w:szCs w:val="24"/>
        </w:rPr>
        <w:t>Z</w:t>
      </w:r>
      <w:r w:rsidR="00404D54">
        <w:rPr>
          <w:b/>
          <w:i/>
          <w:iCs/>
          <w:sz w:val="24"/>
          <w:szCs w:val="24"/>
        </w:rPr>
        <w:t xml:space="preserve"> – część 1</w:t>
      </w:r>
    </w:p>
    <w:p w14:paraId="464A61A1" w14:textId="77777777" w:rsidR="006443C9" w:rsidRPr="006443C9" w:rsidRDefault="00133BCE" w:rsidP="008B60E6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  <w:r w:rsidR="009B4DD7" w:rsidRPr="006443C9">
        <w:rPr>
          <w:rFonts w:ascii="Times New Roman" w:hAnsi="Times New Roman"/>
          <w:b/>
          <w:sz w:val="24"/>
          <w:szCs w:val="24"/>
        </w:rPr>
        <w:tab/>
      </w:r>
    </w:p>
    <w:p w14:paraId="2E902F9C" w14:textId="77777777" w:rsidR="006443C9" w:rsidRDefault="009C6D0A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="006443C9"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C7F5081" w14:textId="77777777" w:rsidR="009F2548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6B406716" w14:textId="77777777" w:rsidR="009F2548" w:rsidRPr="006443C9" w:rsidRDefault="009F2548" w:rsidP="006443C9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0BFAB82" w14:textId="77777777" w:rsidR="006443C9" w:rsidRPr="006443C9" w:rsidRDefault="006443C9" w:rsidP="006443C9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74235F15" w14:textId="77777777" w:rsidR="006443C9" w:rsidRPr="00682B28" w:rsidRDefault="006443C9" w:rsidP="00682B28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0C03A610" w14:textId="77777777" w:rsidR="006443C9" w:rsidRPr="00682B28" w:rsidRDefault="0062509E" w:rsidP="00682B28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</w:t>
      </w:r>
      <w:r w:rsidR="008E6CF1">
        <w:rPr>
          <w:rFonts w:ascii="Times New Roman" w:hAnsi="Times New Roman"/>
          <w:b/>
          <w:sz w:val="32"/>
          <w:szCs w:val="32"/>
          <w:lang w:val="de-DE"/>
        </w:rPr>
        <w:t>CENOWY</w:t>
      </w:r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– </w:t>
      </w:r>
      <w:proofErr w:type="spellStart"/>
      <w:r w:rsidR="00437F93"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 w:rsidR="00437F93">
        <w:rPr>
          <w:rFonts w:ascii="Times New Roman" w:hAnsi="Times New Roman"/>
          <w:b/>
          <w:sz w:val="32"/>
          <w:szCs w:val="32"/>
          <w:lang w:val="de-DE"/>
        </w:rPr>
        <w:t xml:space="preserve"> 1</w:t>
      </w:r>
    </w:p>
    <w:p w14:paraId="030669FD" w14:textId="77777777" w:rsidR="006443C9" w:rsidRPr="006443C9" w:rsidRDefault="006443C9" w:rsidP="006443C9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 w:rsidR="00682B28"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 w:rsidR="00682B28"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281CCEE7" w14:textId="77777777" w:rsidR="006443C9" w:rsidRPr="006443C9" w:rsidRDefault="007D495D" w:rsidP="006443C9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="006443C9" w:rsidRPr="006443C9">
        <w:rPr>
          <w:rFonts w:ascii="Times New Roman" w:hAnsi="Times New Roman"/>
          <w:u w:val="single"/>
        </w:rPr>
        <w:t xml:space="preserve"> do  PWSTE Jarosław</w:t>
      </w:r>
      <w:r w:rsidR="00F63F47">
        <w:rPr>
          <w:rFonts w:ascii="Times New Roman" w:hAnsi="Times New Roman"/>
          <w:u w:val="single"/>
        </w:rPr>
        <w:t xml:space="preserve"> – oświadczając</w:t>
      </w:r>
      <w:r w:rsidR="006443C9" w:rsidRPr="006443C9">
        <w:rPr>
          <w:rFonts w:ascii="Times New Roman" w:hAnsi="Times New Roman"/>
          <w:u w:val="single"/>
        </w:rPr>
        <w:t>:</w:t>
      </w:r>
    </w:p>
    <w:p w14:paraId="743A2C0A" w14:textId="77777777" w:rsidR="00682B28" w:rsidRDefault="006443C9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 w:rsidR="003067EB"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76B86E58" w14:textId="77777777" w:rsidR="003067EB" w:rsidRPr="00682B28" w:rsidRDefault="003067EB" w:rsidP="00682B28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509"/>
        <w:gridCol w:w="1843"/>
        <w:gridCol w:w="709"/>
        <w:gridCol w:w="1559"/>
        <w:gridCol w:w="1559"/>
        <w:gridCol w:w="1276"/>
        <w:gridCol w:w="1601"/>
        <w:gridCol w:w="1418"/>
        <w:gridCol w:w="1417"/>
      </w:tblGrid>
      <w:tr w:rsidR="00B26A17" w:rsidRPr="006443C9" w14:paraId="16EB0809" w14:textId="77777777" w:rsidTr="003B3A7A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C6E29C5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9453186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89BC0A" w14:textId="77777777" w:rsidR="003B3A7A" w:rsidRPr="00373423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>typ</w:t>
            </w:r>
            <w:r w:rsidR="003B3A7A"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B3A7A" w:rsidRPr="00373423">
              <w:rPr>
                <w:rFonts w:ascii="Times New Roman" w:hAnsi="Times New Roman"/>
              </w:rPr>
              <w:t xml:space="preserve">(wpisać zgodnie z </w:t>
            </w:r>
            <w:r w:rsidR="00CB6D5E" w:rsidRPr="00373423">
              <w:rPr>
                <w:rFonts w:ascii="Times New Roman" w:hAnsi="Times New Roman"/>
              </w:rPr>
              <w:t>instrukcjami</w:t>
            </w:r>
            <w:r w:rsidR="003B3A7A" w:rsidRPr="00373423">
              <w:rPr>
                <w:rFonts w:ascii="Times New Roman" w:hAnsi="Times New Roman"/>
              </w:rPr>
              <w:t xml:space="preserve"> obsługi lub broszur</w:t>
            </w:r>
            <w:r w:rsidR="00CB6D5E" w:rsidRPr="00373423">
              <w:rPr>
                <w:rFonts w:ascii="Times New Roman" w:hAnsi="Times New Roman"/>
              </w:rPr>
              <w:t>ami</w:t>
            </w:r>
          </w:p>
          <w:p w14:paraId="04FFCE16" w14:textId="77777777" w:rsidR="00B26A17" w:rsidRPr="006443C9" w:rsidRDefault="003B3A7A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491DE9B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B15DE7D" w14:textId="77777777" w:rsidR="00B26A17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210536C1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0125FA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BED80AF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216E97B0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DF3CF" w14:textId="77777777" w:rsidR="00B26A17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543F20DE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14DCC83B" w14:textId="77777777" w:rsidR="00B26A17" w:rsidRPr="006443C9" w:rsidRDefault="00B26A17" w:rsidP="00CA6681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FA4244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3FCD2BCE" w14:textId="77777777" w:rsidR="00B26A17" w:rsidRPr="006443C9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16567A" w14:textId="77777777" w:rsidR="00B26A17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D005B97" w14:textId="77777777" w:rsidR="00B26A17" w:rsidRPr="0044497D" w:rsidRDefault="00B26A17" w:rsidP="00F00225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C67E75" w14:textId="77777777" w:rsidR="00B26A17" w:rsidRDefault="00B26A1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26EE16BD" w14:textId="77777777" w:rsidR="00B26A17" w:rsidRPr="0044497D" w:rsidRDefault="00D75DD7" w:rsidP="00F4422F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 (w pełnych latach</w:t>
            </w:r>
            <w:r w:rsidR="00B26A17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F4021D" w:rsidRPr="006443C9" w14:paraId="36459D1C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FFDA9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325AC" w14:textId="5090C762" w:rsidR="00F4021D" w:rsidRPr="002731C0" w:rsidRDefault="00A42112" w:rsidP="00F4021D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A518EA">
              <w:t>renażer</w:t>
            </w:r>
            <w:r>
              <w:t>a</w:t>
            </w:r>
            <w:r w:rsidRPr="00A518EA">
              <w:t xml:space="preserve"> do badania ją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F2D5" w14:textId="77777777" w:rsidR="00F4021D" w:rsidRPr="00CF06AC" w:rsidRDefault="00F4021D" w:rsidP="004B3E3C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8377" w14:textId="19A06E6B" w:rsidR="00F4021D" w:rsidRDefault="00001614" w:rsidP="00182E7D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2B8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B5FFD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9E6DB6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E3C22C" w14:textId="77777777" w:rsidR="00F4021D" w:rsidRPr="001E4E48" w:rsidRDefault="00F4021D" w:rsidP="00182E7D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9CF0EB" w14:textId="7BEDB20C" w:rsidR="00F4021D" w:rsidRPr="001E4E48" w:rsidRDefault="00001614" w:rsidP="000670E2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D34688" w14:textId="77777777" w:rsidR="00F4021D" w:rsidRPr="001E4E48" w:rsidRDefault="00F4021D" w:rsidP="000670E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32C0E86E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FC83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BF00E" w14:textId="19311354" w:rsidR="00001614" w:rsidRPr="002731C0" w:rsidRDefault="00A4211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</w:t>
            </w:r>
            <w:r w:rsidRPr="00F926DA">
              <w:t xml:space="preserve"> do badania prostat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00FC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38A5A" w14:textId="43F798B2" w:rsidR="00001614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917B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D2660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6131C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7D1AA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C36551" w14:textId="486DA8EE" w:rsidR="00001614" w:rsidRPr="001E4E48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A127FE2" w14:textId="5840B0DD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E99326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B6AA8" w14:textId="5DC1D6A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796D0" w14:textId="4194A9AF" w:rsidR="00A42112" w:rsidRPr="002731C0" w:rsidRDefault="00A4211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do b</w:t>
            </w:r>
            <w:r w:rsidRPr="00F926DA">
              <w:t>adania Per-</w:t>
            </w:r>
            <w:proofErr w:type="spellStart"/>
            <w:r w:rsidRPr="00F926DA">
              <w:t>rect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4CA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596A2" w14:textId="7F3E71D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65C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204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9E75F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1F830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293A2" w14:textId="5BCE0D4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B16A3DC" w14:textId="0AE0AB8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20D4CA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2AAF" w14:textId="7053AA1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400E" w14:textId="5F9AD18C" w:rsidR="00A42112" w:rsidRPr="002731C0" w:rsidRDefault="00C3109F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 xml:space="preserve">a </w:t>
            </w:r>
            <w:r w:rsidRPr="00FD3DC9">
              <w:t>do badania piers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5A0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FC57" w14:textId="310B77AF" w:rsidR="00A42112" w:rsidRDefault="00C3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4CC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055F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1EB4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EC6AF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FA4FF" w14:textId="6820ECC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F9B7CF" w14:textId="5228518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B7E590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7A74" w14:textId="54B118C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964C" w14:textId="4BC78253" w:rsidR="00A42112" w:rsidRPr="002731C0" w:rsidRDefault="00C3109F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s</w:t>
            </w:r>
            <w:r w:rsidRPr="00EE7047">
              <w:t>ymulator</w:t>
            </w:r>
            <w:r>
              <w:t>a badania f</w:t>
            </w:r>
            <w:r w:rsidRPr="00EE7047">
              <w:t>izykal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B98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E3FD1" w14:textId="3FDF8724" w:rsidR="00A42112" w:rsidRDefault="00C3109F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E0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897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DBBCF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EE26E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574276" w14:textId="6FCB991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D7AD6" w14:textId="70BC7E9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7D23B0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95F78" w14:textId="290FB39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04BD9" w14:textId="27E91344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F926DA">
              <w:t>renażer</w:t>
            </w:r>
            <w:r>
              <w:t>a s</w:t>
            </w:r>
            <w:r w:rsidRPr="00EE7047">
              <w:t>ymulator</w:t>
            </w:r>
            <w:r>
              <w:t>a osłuchowego serca i p</w:t>
            </w:r>
            <w:r w:rsidRPr="00EE7047">
              <w:t>łu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81B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7165" w14:textId="3394E27C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0B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3D4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356F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02C12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B8346F" w14:textId="0A51371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6C03C33" w14:textId="68BBCEF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D0365B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E8456" w14:textId="5A69EEB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8B17" w14:textId="3770928F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a</w:t>
            </w:r>
            <w:r w:rsidRPr="00842FB2">
              <w:t>nalizator</w:t>
            </w:r>
            <w:r>
              <w:t>a</w:t>
            </w:r>
            <w:r w:rsidRPr="00842FB2">
              <w:t xml:space="preserve"> składu cia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E5D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0DF" w14:textId="74B35502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B22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35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E2201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F5AC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E1FA19" w14:textId="07FFB08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45F28" w14:textId="7722DF0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BEE527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CB56" w14:textId="2CF7BF2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8261" w14:textId="24E5FD23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do badania oc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787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392E" w14:textId="65EB879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36C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86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717D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F6324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B20" w14:textId="0FD25EF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F2E955" w14:textId="1492F52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9FEBC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FAC47" w14:textId="376DA28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70E" w14:textId="6CD942FB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 w:rsidRPr="00C45066">
              <w:t>badania ginekologi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CAD9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922E" w14:textId="17BCFDED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0F97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A6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01372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AEE2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E20D8" w14:textId="64D328C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7EB552" w14:textId="13CFB4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51E595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8AF5" w14:textId="0401AB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BDE74" w14:textId="0EE238AB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 w:rsidRPr="00C45066">
              <w:t>badania wad postaw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CEF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0CB4" w14:textId="66C66AE1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D39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C2A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F41A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97DB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364E" w14:textId="22396B2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ABF39EF" w14:textId="0FD144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61ECDA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7594C" w14:textId="4F0DE0E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6C88" w14:textId="5C617FB4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</w:t>
            </w:r>
            <w:proofErr w:type="spellStart"/>
            <w:r>
              <w:t>d</w:t>
            </w:r>
            <w:r w:rsidRPr="00385C7C">
              <w:t>ermatoskop</w:t>
            </w:r>
            <w:r>
              <w:t>u</w:t>
            </w:r>
            <w:proofErr w:type="spellEnd"/>
            <w:r>
              <w:t xml:space="preserve"> bezdotyk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598E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37E" w14:textId="64FF2EC6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9693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772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CEBEE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07DD73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54CA4" w14:textId="6A3F158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44A0140" w14:textId="1129F37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107E93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3DACD" w14:textId="627A03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DC98" w14:textId="37EBA930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</w:t>
            </w:r>
            <w:proofErr w:type="spellStart"/>
            <w:r>
              <w:t>d</w:t>
            </w:r>
            <w:r w:rsidRPr="00385C7C">
              <w:t>ermatoskop</w:t>
            </w:r>
            <w:r>
              <w:t>u</w:t>
            </w:r>
            <w:proofErr w:type="spellEnd"/>
            <w:r>
              <w:t xml:space="preserve"> diod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458D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443" w14:textId="2CB2577E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629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CF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A31D3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A394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7F1957" w14:textId="116E467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FBCD82" w14:textId="4E92377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2CB02E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C508" w14:textId="7DEB735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A1A5" w14:textId="38053979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166084">
              <w:t>renażer</w:t>
            </w:r>
            <w:r>
              <w:t>a</w:t>
            </w:r>
            <w:r w:rsidRPr="00166084">
              <w:t xml:space="preserve"> </w:t>
            </w:r>
            <w:r>
              <w:t>do badania usz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F35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CED26" w14:textId="7128CD30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D2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AFD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D5DA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A87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898F7" w14:textId="5A65DF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711F4F" w14:textId="1143438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6A5B9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0C4C" w14:textId="4CB5921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371D0" w14:textId="4721A7A2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ołu anatomicznego 3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206D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2A78" w14:textId="4554946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23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19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8E725F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A91A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FE935" w14:textId="5C82245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824A55" w14:textId="07B86A4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32CD9C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CED2" w14:textId="6CB3994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45E0" w14:textId="3454785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orsu dwupł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785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BA260" w14:textId="279A5E67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CB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6D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8D91B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1BBD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36FFD6" w14:textId="48D215B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17D32" w14:textId="3E98B55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0B513B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8A60" w14:textId="410C60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1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7D36" w14:textId="2184AB02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orsu z otwartymi plec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1668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6D75C" w14:textId="79A13574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08C2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CD88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FBAD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40CA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9C3ED6" w14:textId="0372E2D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23710F" w14:textId="697435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9222DC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7C1D" w14:textId="12D2BC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A330F" w14:textId="585EA9B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i skór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5AE1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F0C2" w14:textId="42A29E63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24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2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4BD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1A3C84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47EBE4" w14:textId="2A385DD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317355" w14:textId="4F73AF6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8903BF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28049" w14:textId="39A2A4A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4051" w14:textId="48CBF60D" w:rsidR="00A42112" w:rsidRPr="002731C0" w:rsidRDefault="004F08D5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F235F0">
              <w:t>odel</w:t>
            </w:r>
            <w:r>
              <w:t>u</w:t>
            </w:r>
            <w:r w:rsidRPr="00F235F0">
              <w:t xml:space="preserve"> szkieletu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4E6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6DC2" w14:textId="53AB2B89" w:rsidR="00A42112" w:rsidRDefault="004F08D5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94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B4C5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7D56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074768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F42741" w14:textId="241C0CA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92DF60" w14:textId="631D68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10ACBF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9679E" w14:textId="2F933E6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90006" w14:textId="432A727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F235F0">
              <w:t>odel</w:t>
            </w:r>
            <w:r>
              <w:t>u</w:t>
            </w:r>
            <w:r w:rsidRPr="00F235F0">
              <w:t xml:space="preserve"> </w:t>
            </w:r>
            <w:r>
              <w:t>anatomicznego</w:t>
            </w:r>
            <w:r w:rsidRPr="00F235F0">
              <w:t xml:space="preserve"> - głowa i szyj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2C80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E3A7" w14:textId="4E75D14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A441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369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DF1A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F5C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912944" w14:textId="7A2C07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E8BF97" w14:textId="062EF70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96BC1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E85FC" w14:textId="3ECE0E4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FF8C" w14:textId="4C53A6B3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ięśni</w:t>
            </w:r>
            <w:r w:rsidRPr="000041DB">
              <w:t xml:space="preserve"> ramienia z obręczą barkow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6600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8891" w14:textId="402F10E5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9F9F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76A0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BB34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CFA35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BAD7CA" w14:textId="52C77B2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F53247" w14:textId="49CD003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A8B0CB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A8039" w14:textId="02065B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B139" w14:textId="41B3AD8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głowy z mięśniami i </w:t>
            </w:r>
            <w:r w:rsidRPr="000041DB">
              <w:t>naczyn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991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03B2" w14:textId="2515C66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9777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F1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BE5F2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55B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6B5EA" w14:textId="588EA89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A1D8BDB" w14:textId="73E62B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F465C7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40FF0" w14:textId="48FFDF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45842" w14:textId="5C06A9B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 ram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AF4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3CFD9" w14:textId="4F6A1305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99E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CF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630A4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906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04C39" w14:textId="60106F8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18D23D" w14:textId="71930A8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FC332F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B65E" w14:textId="1B37526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0106" w14:textId="28ABC66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owego ręk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2AF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C26F" w14:textId="33689556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67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FA6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A37D6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0F1B3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948A77" w14:textId="31077BE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490BD84" w14:textId="0729938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0DD669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7088B" w14:textId="3461ADE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F9C07" w14:textId="7812CA5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 stop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A9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63F5" w14:textId="4E35DB02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949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6E52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B1FE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8BE54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822C5" w14:textId="610E765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28AC611" w14:textId="02DFCE7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81423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5CF20" w14:textId="225991B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7ECC5" w14:textId="5E4610A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mięśniowego nog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1BD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075AE" w14:textId="031FC29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54E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E5D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4992D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9245B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9B653" w14:textId="5EFF73C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A249279" w14:textId="090A8CD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DD3E2D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0120" w14:textId="6138240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0A2E" w14:textId="795D9073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1F3F80">
              <w:t>echanizm</w:t>
            </w:r>
            <w:r>
              <w:t>u</w:t>
            </w:r>
            <w:r w:rsidRPr="001F3F80">
              <w:t xml:space="preserve"> pracy mięśni ramienia i przedrami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739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F21F" w14:textId="157B7FD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64C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523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8446A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966D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EDC786" w14:textId="74CAE1C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0C3180" w14:textId="2643C9C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E14340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A512" w14:textId="41CACE6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9D60" w14:textId="3791B788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układu nerw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02CB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3A58" w14:textId="3DE442E2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E3D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EC7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7C0DC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E598A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1ED387" w14:textId="11A0021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A5C21A" w14:textId="427D652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01E43F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403F" w14:textId="1C5CFF3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77D9" w14:textId="19437A00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ołowy</w:t>
            </w:r>
            <w:r w:rsidRPr="001F3F80">
              <w:t xml:space="preserve"> mózgu 4-częśc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73D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88E77" w14:textId="78E6A187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4E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65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7D1EC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128DA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D07BDB" w14:textId="5F9D79F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2C7200" w14:textId="375D679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FB275B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2086" w14:textId="36B6B00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35F77" w14:textId="6BE5BB90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1F3F80">
              <w:t>odel</w:t>
            </w:r>
            <w:r>
              <w:t>u</w:t>
            </w:r>
            <w:r w:rsidRPr="001F3F80">
              <w:t xml:space="preserve"> przekroju mózg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273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E0F7" w14:textId="42CFB88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C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5B86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DAC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15F28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056CDA" w14:textId="155C5B7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12DA8D3" w14:textId="132E640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5983E1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B5F7" w14:textId="198AC87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AA8F" w14:textId="767074E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spółczulnego</w:t>
            </w:r>
            <w:r w:rsidRPr="001F3F80">
              <w:t xml:space="preserve"> układ</w:t>
            </w:r>
            <w:r>
              <w:t>u nerw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C040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0603" w14:textId="4CAC0F4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A84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1C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67CB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EB3D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85114" w14:textId="75C08BC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6B4DE6" w14:textId="76BE46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85449F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6A9A" w14:textId="7C3A51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6DEA" w14:textId="2DB6625B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narządów zmysł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66E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5F6C" w14:textId="7FD37A0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9D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68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F085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3B7F0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47CD1" w14:textId="7CAFF31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B538E3" w14:textId="050D2BC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EA8090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53E34" w14:textId="64464FA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0558" w14:textId="715934F2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rzekroju środkowego jamy nosowej, ustnej i </w:t>
            </w:r>
            <w:r w:rsidRPr="006E0CE9">
              <w:t>gardł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9BA2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6C143" w14:textId="6EFE1B56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D4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60F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47419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AC37D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E701DA" w14:textId="6555E96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3F04CD" w14:textId="2BE717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F3FF3B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E7814" w14:textId="786A813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175C0" w14:textId="22BEAA78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rdzenia kręgowego</w:t>
            </w:r>
            <w:r w:rsidRPr="00261621">
              <w:t xml:space="preserve"> w kanale kręgowy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F227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9EF4C" w14:textId="065123B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F5B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AB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DFB3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ED6D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8814BF" w14:textId="5B8C3DA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390A612" w14:textId="2E25EF8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7334AE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52133" w14:textId="28EC537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6F15" w14:textId="23DC1B96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261621">
              <w:t>odel</w:t>
            </w:r>
            <w:r>
              <w:t>u</w:t>
            </w:r>
            <w:r w:rsidRPr="00261621">
              <w:t xml:space="preserve"> serca, 3-krotnie powiększon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2C0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F99C" w14:textId="71D3403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B32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8DFE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C3567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D83B0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5DD07E" w14:textId="00621EC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E142DF1" w14:textId="4F4375E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97C7DE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0771" w14:textId="0D4A6AC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04D5F" w14:textId="6D4D425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261621">
              <w:t>odel</w:t>
            </w:r>
            <w:r>
              <w:t>u</w:t>
            </w:r>
            <w:r w:rsidRPr="00261621">
              <w:t xml:space="preserve"> </w:t>
            </w:r>
            <w:r>
              <w:t>sercowo-płuc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0EC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C266" w14:textId="5052CAE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5BD6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56B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7C52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6B2C2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8986AB" w14:textId="6A0E44C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E00384B" w14:textId="4071812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9C1607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9721" w14:textId="7AEEFB6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95F" w14:textId="2EB50DF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łuca z sercem, krtanią i </w:t>
            </w:r>
            <w:r w:rsidRPr="00261621">
              <w:t>przepon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091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BCEC" w14:textId="133DF86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F8B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A2F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A4730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DD04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F0FE8D" w14:textId="5D7570F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962436B" w14:textId="7D7C8B5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B08525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E9EE" w14:textId="3D2F97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1451" w14:textId="4E934751" w:rsidR="00A42112" w:rsidRPr="002731C0" w:rsidRDefault="00EA7AE7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="00BA7B16">
              <w:t>erca z przełykiem i </w:t>
            </w:r>
            <w:r w:rsidR="00BA7B16" w:rsidRPr="00261621">
              <w:t>tc</w:t>
            </w:r>
            <w:r w:rsidR="00BA7B16">
              <w:t>hawicą 2-krotnie powiększone, 5 </w:t>
            </w:r>
            <w:r w:rsidR="00BA7B16" w:rsidRPr="00261621">
              <w:t>części</w:t>
            </w:r>
            <w:r w:rsidR="00BA7B16">
              <w:t>ow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C64D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601F2" w14:textId="72E52D3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79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F521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EDF96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84C5B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A2089F" w14:textId="2DFAD5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031A15E" w14:textId="0AE47A4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8640A8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AA59E" w14:textId="65D6D7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A771" w14:textId="1038858A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krążen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7C6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674C2" w14:textId="5D04A68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06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562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9790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7E3A2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9FEE6" w14:textId="7A330E1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204ACBF" w14:textId="13B0799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102E8F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3DF03" w14:textId="7E1C78D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625D" w14:textId="3505982F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układu limfat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4F5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C5D9" w14:textId="1675FD3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CD3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F26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7A71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62CB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D3062" w14:textId="7434C18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35EE46" w14:textId="26F27D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9FAE90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31E3" w14:textId="255583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3B498" w14:textId="7C61A20E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</w:t>
            </w:r>
            <w:r w:rsidRPr="00A32B4D">
              <w:t>odel</w:t>
            </w:r>
            <w:r>
              <w:t xml:space="preserve">u anatomicznego układu </w:t>
            </w:r>
            <w:r w:rsidRPr="00A32B4D">
              <w:t>krążenia człowie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410F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BEDB5" w14:textId="4780BF5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B1D0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B0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43DD0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82E4C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8E9515" w14:textId="3FD45FE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FA1FB9" w14:textId="516F229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60A8C7B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802F" w14:textId="5CA4031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7BEB" w14:textId="39961E02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odelu serc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AF2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6C7" w14:textId="4892EBC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706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BE6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724A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E5F85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748A4E" w14:textId="2F8ECB4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EA995F" w14:textId="141852A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362AC71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2A6" w14:textId="1B17B83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C4B6" w14:textId="77777777" w:rsidR="00BA7B16" w:rsidRDefault="00BA7B16" w:rsidP="00BA7B16">
            <w:pPr>
              <w:spacing w:after="0" w:line="240" w:lineRule="auto"/>
            </w:pPr>
            <w:r>
              <w:t>Dostawa u</w:t>
            </w:r>
            <w:r w:rsidRPr="00A32B4D">
              <w:t>kład</w:t>
            </w:r>
            <w:r>
              <w:t>u pokarmowego,</w:t>
            </w:r>
            <w:r w:rsidRPr="00A32B4D">
              <w:t xml:space="preserve"> </w:t>
            </w:r>
          </w:p>
          <w:p w14:paraId="658A1D95" w14:textId="39F151A2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A32B4D">
              <w:t>3</w:t>
            </w:r>
            <w:r>
              <w:t>-</w:t>
            </w:r>
            <w:r w:rsidRPr="00A32B4D">
              <w:t>części</w:t>
            </w:r>
            <w:r>
              <w:t>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0E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AD06" w14:textId="476CBC9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6B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FF4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178CD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82E6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C71BE8" w14:textId="0426D86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F866F26" w14:textId="6148F98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E95836E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E4842" w14:textId="7803D40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70AAE" w14:textId="01A088E1" w:rsidR="00A42112" w:rsidRPr="00BA7B16" w:rsidRDefault="00BA7B16" w:rsidP="00BA7B16">
            <w:pPr>
              <w:spacing w:after="0" w:line="240" w:lineRule="auto"/>
            </w:pPr>
            <w:r>
              <w:t>Dostawa organów</w:t>
            </w:r>
            <w:r w:rsidRPr="00A32B4D">
              <w:t xml:space="preserve"> brzucha gór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1950C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AD0D" w14:textId="318AB6C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E8E5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3F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A0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B5D8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419CDF" w14:textId="4799918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2BF653" w14:textId="6970A79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6997C20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FCC0F" w14:textId="45EAD30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41EA8" w14:textId="7660FB95" w:rsidR="00A42112" w:rsidRPr="00BA7B16" w:rsidRDefault="00BA7B16" w:rsidP="00BA7B16">
            <w:pPr>
              <w:spacing w:after="0" w:line="240" w:lineRule="auto"/>
            </w:pPr>
            <w:r>
              <w:t>Dostawa trzustki ze śledzioną i </w:t>
            </w:r>
            <w:r w:rsidRPr="00A32B4D">
              <w:t>dwunastnic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9109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F1B00" w14:textId="3192E1A9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78D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84A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2CB4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1FAD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C63C6" w14:textId="21D9DA2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D6C80E4" w14:textId="3D9371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0419B6C" w14:textId="77777777" w:rsidTr="00BA7B16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DAB0" w14:textId="5CAED1B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87DD6" w14:textId="16BDD30B" w:rsidR="00A42112" w:rsidRPr="00BA7B16" w:rsidRDefault="00BA7B16" w:rsidP="00BA7B16">
            <w:pPr>
              <w:spacing w:after="0" w:line="240" w:lineRule="auto"/>
            </w:pPr>
            <w:r>
              <w:t>Dostawa żołąd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043C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5C6C6" w14:textId="5407630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74F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C1D1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24DC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3323E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F53832" w14:textId="5C7D9DD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979C9DB" w14:textId="5A1D3BB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E04B97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42EF1" w14:textId="39B0445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8993" w14:textId="6D72CA1B" w:rsidR="00A42112" w:rsidRPr="00BA7B16" w:rsidRDefault="00BA7B16" w:rsidP="00BA7B16">
            <w:pPr>
              <w:spacing w:after="0" w:line="240" w:lineRule="auto"/>
            </w:pPr>
            <w:r>
              <w:t>Dostawa wąt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A4D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2CCA6" w14:textId="3A6DCE7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1FDA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BF71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A3BD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8411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6C183" w14:textId="2E87AF1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3A9F79" w14:textId="265421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4CB7D4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52F6" w14:textId="3A3A25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798CF" w14:textId="0053095C" w:rsidR="00A42112" w:rsidRPr="00BA7B16" w:rsidRDefault="00BA7B16" w:rsidP="00BA7B16">
            <w:pPr>
              <w:spacing w:after="0" w:line="240" w:lineRule="auto"/>
            </w:pPr>
            <w:r>
              <w:t>Dostawa modelu wątrob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173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C6C0C" w14:textId="21959DEB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D9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A1F3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DBD29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2B27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6E889" w14:textId="0486BAF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938113" w14:textId="3FBE508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525159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1D82" w14:textId="63AE476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EDF4" w14:textId="4F7F78F6" w:rsidR="00A42112" w:rsidRPr="00BA7B16" w:rsidRDefault="00BA7B16" w:rsidP="00BA7B16">
            <w:pPr>
              <w:spacing w:after="0" w:line="240" w:lineRule="auto"/>
            </w:pPr>
            <w:r>
              <w:t>Dostawa u</w:t>
            </w:r>
            <w:r w:rsidRPr="00D02A6F">
              <w:t>kład</w:t>
            </w:r>
            <w:r>
              <w:t>u moczowego</w:t>
            </w:r>
            <w:r w:rsidRPr="00D02A6F">
              <w:t xml:space="preserve"> męski</w:t>
            </w:r>
            <w:r>
              <w:t>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8688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05E9" w14:textId="03D8042F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5AED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01C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F46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87EB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6497A8" w14:textId="0323D52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1ABF2F" w14:textId="10B54D6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2966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90495" w14:textId="2FF76A3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1CF14" w14:textId="180C7450" w:rsidR="00A42112" w:rsidRPr="00BA7B16" w:rsidRDefault="00BA7B16" w:rsidP="00BA7B16">
            <w:pPr>
              <w:spacing w:after="0" w:line="240" w:lineRule="auto"/>
            </w:pPr>
            <w:r>
              <w:t>Dostawa u</w:t>
            </w:r>
            <w:r w:rsidRPr="00D02A6F">
              <w:t>kład</w:t>
            </w:r>
            <w:r>
              <w:t>u mocz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1EAF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B2A4" w14:textId="2E5E451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296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B168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3AB34A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0F795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F629D" w14:textId="166640A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966F09C" w14:textId="6BCB434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ED797B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67DE7" w14:textId="692DEF1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D61D" w14:textId="37009A22" w:rsidR="00A42112" w:rsidRPr="00BA7B16" w:rsidRDefault="00BA7B16" w:rsidP="00BA7B16">
            <w:pPr>
              <w:spacing w:after="0" w:line="240" w:lineRule="auto"/>
            </w:pPr>
            <w:r>
              <w:t>Dostawa m</w:t>
            </w:r>
            <w:r w:rsidRPr="00D02A6F">
              <w:t>odel</w:t>
            </w:r>
            <w:r>
              <w:t>u</w:t>
            </w:r>
            <w:r w:rsidRPr="00D02A6F">
              <w:t xml:space="preserve"> pra</w:t>
            </w:r>
            <w:r>
              <w:t>wej nerki i </w:t>
            </w:r>
            <w:r w:rsidRPr="00D02A6F">
              <w:t>nadnercz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168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B82B8" w14:textId="718CB833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2B2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A64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C563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96054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54903C" w14:textId="6FE0B0E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E574A" w14:textId="19EEFA5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ABEE8A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3F52F" w14:textId="223A552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204A2" w14:textId="2783B73D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narządów</w:t>
            </w:r>
            <w:r w:rsidRPr="00D02A6F">
              <w:t xml:space="preserve"> żeńskiego układu moczowo–płc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89EBB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E4AA5" w14:textId="3E83759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266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66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A9A5A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49E5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7AF23A" w14:textId="00078C0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CAB82A0" w14:textId="3C9435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B57F2D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00ECE" w14:textId="32E135B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142" w14:textId="61488AC5" w:rsidR="00A42112" w:rsidRPr="002731C0" w:rsidRDefault="00BA7B16" w:rsidP="00BA7B16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ęskiej mied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2748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0076" w14:textId="5443CFE4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892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598A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8DFF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B8930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0C9AE" w14:textId="1CDCD43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4160203" w14:textId="5EC729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7AA6AC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C4CCA" w14:textId="04D6C66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D932" w14:textId="3B657A5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ęskich narządów płc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B17B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F5C3" w14:textId="231ECB90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6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DAAC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DD5A8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E5CD5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048C6E" w14:textId="1983E80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C8C266A" w14:textId="746973B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4647F4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02072" w14:textId="3E86799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9BDC8" w14:textId="263F61F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żeńskiej miednic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291F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E215" w14:textId="6F74201D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C3D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3F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A9AD0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5FA0A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3595F" w14:textId="0C881FA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7A87385" w14:textId="5D32EEC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204A4E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35E9F" w14:textId="47F29E3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1CA75" w14:textId="0E4E25B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ymiennych żeńskich narządów płciowych</w:t>
            </w:r>
            <w:r w:rsidRPr="00AB645E">
              <w:t xml:space="preserve"> z 10-tygodniowym płod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DC6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EC21" w14:textId="5500D957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674D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E62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620FF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A0C3F7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EAA66B" w14:textId="05FE5EF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FF44F0" w14:textId="0A8D34E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49B789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5D841" w14:textId="41ABBAE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5F5E8" w14:textId="6820A1CD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dorosł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789E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26285" w14:textId="670A5C3C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A6EF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FF4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B3E1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4E1F90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1C6574" w14:textId="6633EE6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86CE50A" w14:textId="714D560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1D7BD5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48B" w14:textId="742F235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5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BF15" w14:textId="721440E1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4775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46356" w14:textId="138159D1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9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244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4A530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55FD7B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416E0" w14:textId="3EEB4E3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14E3F1C" w14:textId="6424B35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E5092D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D82" w14:textId="4F6B832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3B39" w14:textId="3867B065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F46754">
              <w:t>antom</w:t>
            </w:r>
            <w:r>
              <w:t>u</w:t>
            </w:r>
            <w:r w:rsidRPr="00F46754">
              <w:t xml:space="preserve"> BLS </w:t>
            </w:r>
            <w:r>
              <w:t>niemowlęci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C45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1EDC9" w14:textId="0E09F81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C09F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8242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05090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B48F9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F62892" w14:textId="6F016A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87F14E0" w14:textId="2470AB4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90D265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4C5E" w14:textId="6A92E14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0AF95" w14:textId="3A6B758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d</w:t>
            </w:r>
            <w:r w:rsidRPr="009B4D5E">
              <w:t>efibrylator</w:t>
            </w:r>
            <w:r>
              <w:t>a automatycznego - treningowego</w:t>
            </w:r>
            <w:r w:rsidRPr="009B4D5E">
              <w:t xml:space="preserve"> A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9D2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B996" w14:textId="2F7F6A0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D86D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B77D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C07B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43FB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16DCFD" w14:textId="11682C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28C4A7" w14:textId="64910B7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843D38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4B21E" w14:textId="1FDA566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12ED" w14:textId="7B9CD4A7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</w:t>
            </w:r>
            <w:r w:rsidRPr="00812696">
              <w:t>estaw</w:t>
            </w:r>
            <w:r>
              <w:t xml:space="preserve">u drobnego </w:t>
            </w:r>
            <w:r w:rsidRPr="00812696">
              <w:t>sprzętu med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CC26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A94A7" w14:textId="4A970B78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9D1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4D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9BDC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E21FE1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1CA160" w14:textId="2B70CB7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A67B97D" w14:textId="213B414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FDD583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3AE3" w14:textId="1630E0C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E392" w14:textId="36B6F2E9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ALS osoby dorosł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07F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47EB3" w14:textId="1F9FDDB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D9A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2DBC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8706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F198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8105" w14:textId="7944ADA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6199E5F" w14:textId="5AC64CC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3485EC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D8B5" w14:textId="6C2BA00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C423D" w14:textId="0EC10A3E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</w:t>
            </w:r>
            <w:r>
              <w:t>P</w:t>
            </w:r>
            <w:r w:rsidRPr="00536E14">
              <w:t xml:space="preserve">ALS </w:t>
            </w:r>
            <w:r>
              <w:t>dzieck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5F79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98A51" w14:textId="1EB29DF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338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628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40DB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35F8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DA70C" w14:textId="047C9D8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74E560F" w14:textId="3BB4FE9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ADABB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F69F" w14:textId="60A660A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A1531" w14:textId="5B9237BC" w:rsidR="00A42112" w:rsidRPr="002731C0" w:rsidRDefault="00BA7B16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 f</w:t>
            </w:r>
            <w:r w:rsidRPr="00536E14">
              <w:t>antom</w:t>
            </w:r>
            <w:r>
              <w:t>u</w:t>
            </w:r>
            <w:r w:rsidRPr="00536E14">
              <w:t xml:space="preserve"> </w:t>
            </w:r>
            <w:r>
              <w:t>P</w:t>
            </w:r>
            <w:r w:rsidRPr="00536E14">
              <w:t xml:space="preserve">ALS </w:t>
            </w:r>
            <w:r>
              <w:t>niemowl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D410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4CCB" w14:textId="4563552A" w:rsidR="00A42112" w:rsidRDefault="00BA7B16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DF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6C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BB3E9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5D5E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EE1D32" w14:textId="2997D4E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AE2E667" w14:textId="40D05B6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82CC86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BBC9" w14:textId="69D64D6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DF738" w14:textId="40CB36F7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lecaka ratownic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FA1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3D032" w14:textId="5F2BA13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6DC7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493F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0CBF7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1B4C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4E8FB1" w14:textId="144FF11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1EB3A6A" w14:textId="59E1A5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92667C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838" w14:textId="5D64D38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69865" w14:textId="78B81F80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e</w:t>
            </w:r>
            <w:r w:rsidRPr="00F35EE4">
              <w:t>lektrokardi</w:t>
            </w:r>
            <w:r>
              <w:t>o</w:t>
            </w:r>
            <w:r w:rsidRPr="00F35EE4">
              <w:t>graf</w:t>
            </w:r>
            <w:r>
              <w:t>u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0B5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1E35" w14:textId="4F0878A6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FB3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2B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434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F781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FA85C" w14:textId="40A363A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07A9155" w14:textId="5732A28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70BCE8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75D4F" w14:textId="001454E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385C1" w14:textId="2F63E641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estawu drobnego sprzętu med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FFB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54868" w14:textId="130946C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7C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A2F8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6D6B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C25FE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5D632" w14:textId="4C92235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56F542" w14:textId="1D624B3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FB3481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CE84" w14:textId="270956B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E2" w14:textId="40FF990C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reanimacyjnego z wyposażeniem</w:t>
            </w:r>
            <w:r w:rsidR="006B793F"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E72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2A05" w14:textId="26851306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D23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5E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39ED8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5B4C5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C3A5D" w14:textId="5EED81C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A7C167" w14:textId="5898C3F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021E66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68EF9" w14:textId="2C4F900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B4D5" w14:textId="289F3761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reanimacyjnego z wyposażeniem</w:t>
            </w:r>
            <w:r w:rsidR="006B793F">
              <w:t xml:space="preserve"> I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1291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15B46" w14:textId="465AE0D7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6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295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3DAE8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5E390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BDB6C6" w14:textId="77A2298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19BAD9" w14:textId="231F06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739DBB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F9DF" w14:textId="035642B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6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ED4E7" w14:textId="25E7F51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ystemu audio-vide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A632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BD92" w14:textId="2770601D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460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073E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9A75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9464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5A8B88" w14:textId="7852689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A7A38B" w14:textId="0C8319D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38C522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F677" w14:textId="1F49B02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2965" w14:textId="60AAF9E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 xml:space="preserve">u pielęgnacyjnego </w:t>
            </w:r>
            <w:r w:rsidRPr="00552BDA">
              <w:t>pacjenta starsz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CC5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274AE" w14:textId="4EB1797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2F99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E39D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9F114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67A96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22D1" w14:textId="1C83DEF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3767C53" w14:textId="0A0DA5F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8F168B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9298B" w14:textId="68F7D44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7EE1" w14:textId="753B8B8B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>u pielęgnacyjnego osoby dorosłej</w:t>
            </w:r>
            <w:r w:rsidR="003252C7">
              <w:t xml:space="preserve"> 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5F37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4CD52" w14:textId="098CF650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A4E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2CFF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FE44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894890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5A7FE0" w14:textId="48A4AE5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BE8B195" w14:textId="70C1805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8A236D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ED53" w14:textId="0697C1A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24446" w14:textId="08655A72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awansowanego</w:t>
            </w:r>
            <w:r w:rsidRPr="00552BDA">
              <w:t xml:space="preserve"> fantom</w:t>
            </w:r>
            <w:r>
              <w:t>u pielęgnacyjnego osoby dorosłej</w:t>
            </w:r>
            <w:r w:rsidR="003252C7">
              <w:t xml:space="preserve"> II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F0F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64384" w14:textId="5D726EF1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90E9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CFE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02E13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85AE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7E8A37" w14:textId="4A64AA8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891974" w14:textId="12EE9D5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E0AE13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E4BFE" w14:textId="06EBC71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6151A" w14:textId="1B8846BC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CE74B5">
              <w:t>anel</w:t>
            </w:r>
            <w:r>
              <w:t xml:space="preserve">u </w:t>
            </w:r>
            <w:proofErr w:type="spellStart"/>
            <w:r>
              <w:t>nadłóżkowego</w:t>
            </w:r>
            <w:proofErr w:type="spellEnd"/>
            <w:r>
              <w:t xml:space="preserve"> z wybranymi </w:t>
            </w:r>
            <w:r w:rsidRPr="00CE74B5">
              <w:t>media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491B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CCEA" w14:textId="560E5052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EA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54B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ABD91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B4EA1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4D21E" w14:textId="6716D118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7D7C01" w14:textId="7160724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5D1BAA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02CD" w14:textId="1E412DB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E1876" w14:textId="306BF1C4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anowiska do iniek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D443C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625A" w14:textId="7E2C3233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CE52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9D1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FAAE1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F457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C0475" w14:textId="1C0D624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D3FE5B" w14:textId="48808FD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CCC3F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29174" w14:textId="4582E0E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2E17C" w14:textId="0AD55860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 zabiegow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43CA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6BE1" w14:textId="3826B584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8C3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5FB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8DD6B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73A95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3332B0" w14:textId="071A241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2C4E7F" w14:textId="10E72DB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DAFFD16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562C" w14:textId="48FBC71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ACE6" w14:textId="34345BE9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236D37">
              <w:t xml:space="preserve"> pacjenta domow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E85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A3EE2" w14:textId="400E642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B2AA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597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991CE3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A035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5A1A0" w14:textId="0FD0C70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B61E29" w14:textId="576F33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294EC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FD2A" w14:textId="7E11221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1417" w14:textId="66132EF3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aparatu EK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C6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72AE8" w14:textId="57B6BA4E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5DA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01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E1E71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6A73C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E89C1F" w14:textId="602403E9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EBA0A48" w14:textId="60B6EED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1D5585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A2E" w14:textId="725554F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A4C" w14:textId="0C9FD46B" w:rsidR="00A42112" w:rsidRPr="002731C0" w:rsidRDefault="00A46E0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ateraca zmiennociśnie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794D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27B0E" w14:textId="1816392D" w:rsidR="00A42112" w:rsidRDefault="00A46E0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79A2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0E03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96A45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2AF82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E5DD0" w14:textId="64F4945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E1BB25" w14:textId="15EC250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87F44A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8D9" w14:textId="4EA9AA1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3780" w14:textId="4C707D8B" w:rsidR="00A42112" w:rsidRPr="002731C0" w:rsidRDefault="008A7F5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materaca rur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10BF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838D" w14:textId="50058329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B8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81F6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D5969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33AD8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94E364" w14:textId="1F55395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E45AE0" w14:textId="2385702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E41269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94B3" w14:textId="5DEF729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D8A6C" w14:textId="1EB70A99" w:rsidR="00A42112" w:rsidRPr="002731C0" w:rsidRDefault="008A7F52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inwalidzki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3FA3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1DE6" w14:textId="7E85A983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B53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66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B878F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04AF1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AA4D" w14:textId="512BA4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73B0525" w14:textId="1258DF3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FB6E073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374DB" w14:textId="460C388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8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E042" w14:textId="114ABA6E" w:rsidR="00A42112" w:rsidRPr="008A7F52" w:rsidRDefault="008A7F52" w:rsidP="008A7F52">
            <w:pPr>
              <w:spacing w:after="0" w:line="240" w:lineRule="auto"/>
            </w:pPr>
            <w:r>
              <w:t>Dostawa z</w:t>
            </w:r>
            <w:r w:rsidRPr="00C3355E">
              <w:t>estaw</w:t>
            </w:r>
            <w:r>
              <w:t xml:space="preserve">u do nauki </w:t>
            </w:r>
            <w:r w:rsidRPr="00C3355E">
              <w:t>przemieszczania pacj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10A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C35C" w14:textId="6F1E48D3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6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F4F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93DAC6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E0B0BF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D6A678" w14:textId="7677B8B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DBD3C15" w14:textId="69F7053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50F948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D680D" w14:textId="5DE1E19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DB77B" w14:textId="2C4B25EC" w:rsidR="00A42112" w:rsidRPr="008A7F52" w:rsidRDefault="008A7F52" w:rsidP="008A7F52">
            <w:pPr>
              <w:spacing w:after="0" w:line="240" w:lineRule="auto"/>
            </w:pPr>
            <w:r>
              <w:t>Dostawa rolek</w:t>
            </w:r>
            <w:r w:rsidRPr="004B7D37">
              <w:t xml:space="preserve"> do przemieszczania pacjentów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4ADB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942FC" w14:textId="77DCBE29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A0E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923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DE08B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601524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BE9363" w14:textId="449132F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92900C6" w14:textId="115C982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BD4F84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EEC3" w14:textId="3D99624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8202" w14:textId="7F026E01" w:rsidR="00A42112" w:rsidRPr="002731C0" w:rsidRDefault="008A7F52" w:rsidP="008A7F5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 kąpiel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7866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834C" w14:textId="6A78204E" w:rsidR="00A42112" w:rsidRDefault="008A7F5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1D4D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E70C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5A539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46CAD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13A6F" w14:textId="2845DE05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8B6600" w14:textId="1B63351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64D7B1C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7874" w14:textId="405C55F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DE5BC" w14:textId="4C1FDE5C" w:rsidR="00A42112" w:rsidRPr="002731C0" w:rsidRDefault="003E743A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F70C74">
              <w:t>odnośnik</w:t>
            </w:r>
            <w:r>
              <w:t>a</w:t>
            </w:r>
            <w:r w:rsidRPr="00F70C74">
              <w:t xml:space="preserve">   do podnoszenia pacjent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573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5409" w14:textId="7DA2401E" w:rsidR="00A42112" w:rsidRDefault="003E743A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5B79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DB793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C590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2FCA5" w14:textId="47F893F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EE30542" w14:textId="26503D3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114BBE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BB9B" w14:textId="315B07E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32BA" w14:textId="66857061" w:rsidR="00A42112" w:rsidRPr="002731C0" w:rsidRDefault="003E743A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saku elektryczn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E88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7C05" w14:textId="5482B0CA" w:rsidR="00A42112" w:rsidRDefault="003E743A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BFE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C027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066B8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4575EE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E177E0" w14:textId="6F488D4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2C094AE" w14:textId="4D613FD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3DE9F9E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F42E7" w14:textId="0C4BDA1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429" w14:textId="03EB62A4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ompy</w:t>
            </w:r>
            <w:r w:rsidRPr="002E7237">
              <w:t xml:space="preserve"> do żywienia pozajelit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2ED0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B54B3" w14:textId="49F980A5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D0AE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727E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0421A9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03C92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7FDDB" w14:textId="26DA69E1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BE2B8F6" w14:textId="241CA99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7004C5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E399B" w14:textId="54FAEA7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4B48C" w14:textId="4114F2E0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agi lekarskiej elektronicznej</w:t>
            </w:r>
            <w:r w:rsidRPr="005111AF">
              <w:t xml:space="preserve"> z miernikiem B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C0B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DC9C8" w14:textId="03C91043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B1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3763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35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D228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E3858A" w14:textId="7AA3D3CF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686E4D0" w14:textId="7A019BFD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263358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1181B" w14:textId="3901BAF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68093" w14:textId="45370593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agi lekarskiej</w:t>
            </w:r>
            <w:r w:rsidRPr="005A53B0">
              <w:t xml:space="preserve"> ze wzrostomierz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6D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7BA3" w14:textId="5381976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E97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35E7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C963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DC57C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17C23" w14:textId="2ACA396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BA41FC3" w14:textId="2B095EC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01ECFD4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99D5E" w14:textId="126E402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D566" w14:textId="7E025848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i</w:t>
            </w:r>
            <w:r w:rsidRPr="005C5FD4">
              <w:t>nkubator</w:t>
            </w:r>
            <w:r>
              <w:t>a noworodkowego zamknięt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5710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5A73" w14:textId="6ADDB623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3F0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C40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F44FE8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5C979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6F22E3" w14:textId="2185551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89A48F0" w14:textId="131DABD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E685377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2BD7" w14:textId="2A9F779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D224" w14:textId="2390709D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6E6415">
              <w:t>ymulator</w:t>
            </w:r>
            <w:r>
              <w:t>a</w:t>
            </w:r>
            <w:r w:rsidRPr="006E6415">
              <w:t xml:space="preserve"> długotrwałego dostępu naczyniowe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835F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BA9D" w14:textId="56A13F7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F07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513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5BA623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580A7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974422" w14:textId="7457480D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C1DCDAE" w14:textId="537403D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10C9CAE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6F277" w14:textId="42BB1BB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B133" w14:textId="63709E0F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pompy </w:t>
            </w:r>
            <w:proofErr w:type="spellStart"/>
            <w:r>
              <w:t>dwustrzykawkowej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F9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36CD" w14:textId="773CF359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2A3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693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4F0A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572C9C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73503" w14:textId="24C46FAE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A9993DA" w14:textId="1EFD2381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D556EF8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601B" w14:textId="1F23291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B144" w14:textId="4AA86372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inhalatora z kompresor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662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1C819" w14:textId="7850A600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506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74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65214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BBA8DF6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E5093C" w14:textId="7047D5A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A007BB" w14:textId="0EDCD7BE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F376B99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EF85D" w14:textId="22EC9A52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ABA37" w14:textId="199C2286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655781">
              <w:t xml:space="preserve"> szpitalne</w:t>
            </w:r>
            <w:r>
              <w:t>go</w:t>
            </w:r>
            <w:r w:rsidRPr="00655781">
              <w:t xml:space="preserve"> specjalistyczne</w:t>
            </w:r>
            <w:r>
              <w:t>go z </w:t>
            </w:r>
            <w:r w:rsidRPr="00655781">
              <w:t>przechyłami bocznym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68CD2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54102" w14:textId="38FBF7DD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BD91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5E3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52DD5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3FA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FC1FA" w14:textId="494D469A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BD18065" w14:textId="349A4CB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3EB214D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9C4F" w14:textId="69E9076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405E" w14:textId="179D5DCC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óżka</w:t>
            </w:r>
            <w:r w:rsidRPr="004507DE">
              <w:t xml:space="preserve"> rehabilitacyjn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1C6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D9056" w14:textId="15E5247B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0E0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0E9E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4B3F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247F7A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5FA4" w14:textId="1E7E39B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305E33C" w14:textId="6B77DEAA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3F2F22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3BBA" w14:textId="2BCD6BB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3632" w14:textId="6E2C434D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fantomu </w:t>
            </w:r>
            <w:r w:rsidRPr="00673824">
              <w:t xml:space="preserve">główki niemowlęcia do </w:t>
            </w:r>
            <w:proofErr w:type="spellStart"/>
            <w:r w:rsidRPr="00673824">
              <w:t>kaniulacji</w:t>
            </w:r>
            <w:proofErr w:type="spellEnd"/>
            <w:r w:rsidRPr="00673824">
              <w:t xml:space="preserve"> naczyń żyl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FE1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7C825" w14:textId="12B54632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5FCB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16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91B8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62813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31EF" w14:textId="70A615C4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39F5E56" w14:textId="2E9E03B4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D8E3E9B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0344F" w14:textId="02AACE10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37D62" w14:textId="02C38CAC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</w:t>
            </w:r>
            <w:r w:rsidRPr="00673824">
              <w:t xml:space="preserve"> Sollu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E0BC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63F15" w14:textId="331ED351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F039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96E2D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54A8B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D92B6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62EDCE" w14:textId="7F00E1D6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49B414" w14:textId="5FE4B99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63A6C4B1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193B9" w14:textId="6DAFE93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D1206" w14:textId="71063DA7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lampy</w:t>
            </w:r>
            <w:r w:rsidRPr="00673824">
              <w:t xml:space="preserve"> </w:t>
            </w:r>
            <w:r>
              <w:t>bakteriobójcze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46A5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194F" w14:textId="409D907C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FBEC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5C7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A24E1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99B50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C36327" w14:textId="64B0B097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0BFA842" w14:textId="69738FC8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2149924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4968A" w14:textId="1092E60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F69C" w14:textId="773B2825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</w:t>
            </w:r>
            <w:r w:rsidRPr="00673824">
              <w:t>omplet</w:t>
            </w:r>
            <w:r>
              <w:t>u</w:t>
            </w:r>
            <w:r w:rsidRPr="00673824">
              <w:t xml:space="preserve"> narzędzi chirurgiczn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4ADA4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46CA" w14:textId="77BCB884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A7E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3E76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41A49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5377C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76FCE" w14:textId="115FE053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F8E923" w14:textId="262D7C83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5D2E130A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C11D" w14:textId="6E8FA5D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3081" w14:textId="1345951A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673824">
              <w:t>antom</w:t>
            </w:r>
            <w:r>
              <w:t>u</w:t>
            </w:r>
            <w:r w:rsidRPr="00673824">
              <w:t xml:space="preserve"> niemowlęcia do </w:t>
            </w:r>
            <w:r>
              <w:t>podstawowej opieki medycznej  z </w:t>
            </w:r>
            <w:r w:rsidRPr="00673824">
              <w:t>możl</w:t>
            </w:r>
            <w:r>
              <w:t>iw</w:t>
            </w:r>
            <w:r w:rsidRPr="00673824">
              <w:t xml:space="preserve">ością </w:t>
            </w:r>
            <w:proofErr w:type="spellStart"/>
            <w:r w:rsidRPr="00673824">
              <w:t>kaniulacji</w:t>
            </w:r>
            <w:proofErr w:type="spellEnd"/>
            <w:r w:rsidRPr="00673824">
              <w:t xml:space="preserve"> naczyń obwodowych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59CD3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544C" w14:textId="3380178B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B50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0FFE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FA6AD5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53D94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C2BB34" w14:textId="3A0E757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9487E5" w14:textId="57BC77AB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4987D815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3EF9" w14:textId="17D9CFE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5C1AD" w14:textId="4612D962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f</w:t>
            </w:r>
            <w:r w:rsidRPr="00673824">
              <w:t>an</w:t>
            </w:r>
            <w:r>
              <w:t xml:space="preserve">tomu </w:t>
            </w:r>
            <w:r w:rsidRPr="00080521">
              <w:t>pośladków do nauki in</w:t>
            </w:r>
            <w:r>
              <w:t>iekcji domięś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0748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0B2F" w14:textId="5413EBF6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BC21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AFE5A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EC9DA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692380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83CDCD" w14:textId="7447D27B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7B0551" w14:textId="0262A017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A49EE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676E" w14:textId="1A0A47C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1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E3F0" w14:textId="6B3FB213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fantomu </w:t>
            </w:r>
            <w:r w:rsidRPr="00CB60AC">
              <w:t>ramienia d</w:t>
            </w:r>
            <w:r>
              <w:t>o nauki wstrzyknięć podskórnych i </w:t>
            </w:r>
            <w:r w:rsidRPr="00CB60AC">
              <w:t>domięśniowych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6D7E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F45A0" w14:textId="1B502C9D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EF69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2B2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12A1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ED82002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50B137" w14:textId="1CA438F2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AB3F34" w14:textId="6329644C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30B64C52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01AA5" w14:textId="17719716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2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AFDEB" w14:textId="07ED2F08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ardiomonito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C8E9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5062" w14:textId="059F7685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3B337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294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1C09DDB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74B273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EEC216" w14:textId="45F993EC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A98BDCD" w14:textId="12AC962F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A42112" w:rsidRPr="006443C9" w14:paraId="229B30EF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C060" w14:textId="7BBDD405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3DE" w14:textId="2612D8E6" w:rsidR="00A42112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ł</w:t>
            </w:r>
            <w:r w:rsidRPr="00D20369">
              <w:t>óżec</w:t>
            </w:r>
            <w:r>
              <w:t xml:space="preserve">zka </w:t>
            </w:r>
            <w:r w:rsidRPr="00D20369">
              <w:t>noworodkowe</w:t>
            </w:r>
            <w:r>
              <w:t>g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E0231" w14:textId="77777777" w:rsidR="00A42112" w:rsidRPr="00CF06AC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E3C6" w14:textId="51928A48" w:rsidR="00A42112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F1D5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6361F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C171084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155D8" w14:textId="77777777" w:rsidR="00A42112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A71AA8" w14:textId="020A4D90" w:rsidR="00A42112" w:rsidRDefault="00A42112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BB67B0A" w14:textId="604E4189" w:rsidR="00A42112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4FC72180" w14:textId="77777777" w:rsidTr="00FD4277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18A05" w14:textId="3BED8017" w:rsidR="00001614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4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8B54A" w14:textId="1FD7EAC7" w:rsidR="00001614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p</w:t>
            </w:r>
            <w:r w:rsidRPr="008837C5">
              <w:t>arawan</w:t>
            </w:r>
            <w:r>
              <w:t>u z </w:t>
            </w:r>
            <w:r w:rsidRPr="008837C5">
              <w:t>zasłonk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98B1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C313" w14:textId="3C17B6AA" w:rsidR="00001614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584A5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987D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ECD87D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B3A0E99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EDF99" w14:textId="29F00991" w:rsidR="00001614" w:rsidRPr="00FD4277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5E4A628" w14:textId="71156D88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001614" w:rsidRPr="006443C9" w14:paraId="1B924362" w14:textId="77777777" w:rsidTr="00F4021D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0497" w14:textId="42710208" w:rsidR="00001614" w:rsidRPr="001E4E48" w:rsidRDefault="00A42112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5.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5ED91" w14:textId="37DBD649" w:rsidR="00001614" w:rsidRPr="002731C0" w:rsidRDefault="00321DB1" w:rsidP="00FD4277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wózka</w:t>
            </w:r>
            <w:r w:rsidRPr="002545E9">
              <w:t xml:space="preserve"> do czystej i brudnej bielizny 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D647" w14:textId="77777777" w:rsidR="00001614" w:rsidRPr="00CF06AC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2C59" w14:textId="74C759B1" w:rsidR="00001614" w:rsidRDefault="00321DB1" w:rsidP="00FD4277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621E8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9760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F0C67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1BB8CAE" w14:textId="77777777" w:rsidR="00001614" w:rsidRPr="001E4E48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310D112" w14:textId="57079AA9" w:rsidR="00001614" w:rsidRPr="001E4E48" w:rsidRDefault="00001614" w:rsidP="00FD4277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315B8E" w14:textId="7E0387A9" w:rsidR="00001614" w:rsidRPr="00464DDF" w:rsidRDefault="00001614" w:rsidP="00FD4277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B26A17" w:rsidRPr="006443C9" w14:paraId="11821572" w14:textId="77777777" w:rsidTr="00001614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6219" w14:textId="77777777" w:rsidR="00B26A17" w:rsidRPr="001E4E48" w:rsidRDefault="00563CD8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C054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0E83C82B" w14:textId="77777777" w:rsidR="00B26A17" w:rsidRPr="001E4E48" w:rsidRDefault="00B26A17" w:rsidP="004B3E3C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DCC1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CEBA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DBB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821F57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F90D1E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1792C4D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0A55385" w14:textId="77777777" w:rsidR="00B26A17" w:rsidRPr="001E4E48" w:rsidRDefault="00B26A17" w:rsidP="001E4E48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7D4F926" w14:textId="77777777" w:rsidR="00000913" w:rsidRDefault="00000913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6D5549EC" w14:textId="77777777" w:rsidR="00D4792F" w:rsidRDefault="00D4792F" w:rsidP="003067EB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06712C7" w14:textId="77777777" w:rsidR="003067EB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="003067EB"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="003067EB"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D482C51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4D8F8F7" w14:textId="77777777" w:rsidR="005A1E9F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52D3F7E4" w14:textId="77777777" w:rsidR="00000913" w:rsidRDefault="00000913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28D9CFB4" w14:textId="77777777" w:rsidR="00CC3BA4" w:rsidRDefault="005A1E9F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4701F91E" w14:textId="77777777" w:rsidR="00563CD8" w:rsidRPr="008B60E6" w:rsidRDefault="00563CD8" w:rsidP="003067EB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1F253E2A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</w:t>
      </w:r>
      <w:r>
        <w:rPr>
          <w:rFonts w:ascii="Times New Roman" w:hAnsi="Times New Roman"/>
        </w:rPr>
        <w:t>wa</w:t>
      </w:r>
      <w:r w:rsidRPr="006443C9">
        <w:rPr>
          <w:rFonts w:ascii="Times New Roman" w:hAnsi="Times New Roman"/>
        </w:rPr>
        <w:t>nia oferty.</w:t>
      </w:r>
    </w:p>
    <w:p w14:paraId="72CEA387" w14:textId="77777777" w:rsidR="00D543EA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7C645CD0" w14:textId="77777777" w:rsidR="00D543EA" w:rsidRPr="00732BEB" w:rsidRDefault="00D543EA" w:rsidP="000D72D0">
      <w:pPr>
        <w:numPr>
          <w:ilvl w:val="0"/>
          <w:numId w:val="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 xml:space="preserve">przypadku wyboru naszej oferty do zawarcia umowy </w:t>
      </w:r>
      <w:r w:rsidRPr="00732BEB">
        <w:rPr>
          <w:rFonts w:ascii="Times New Roman" w:hAnsi="Times New Roman"/>
        </w:rPr>
        <w:t>na wymienionych w projekcie umowy warunkach w miejscu i terminie uzgodnionym z zamawiającym.</w:t>
      </w:r>
    </w:p>
    <w:p w14:paraId="3149919F" w14:textId="77777777" w:rsidR="00D543EA" w:rsidRPr="00732BEB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732BEB">
        <w:rPr>
          <w:rFonts w:ascii="Times New Roman" w:hAnsi="Times New Roman"/>
        </w:rPr>
        <w:t xml:space="preserve">Termin wykonania zamówienia wynosi do dnia 15.01.2020 r. </w:t>
      </w:r>
    </w:p>
    <w:p w14:paraId="6E64568D" w14:textId="77777777" w:rsidR="00D543EA" w:rsidRPr="00D543EA" w:rsidRDefault="00D543EA" w:rsidP="000D72D0">
      <w:pPr>
        <w:pStyle w:val="Akapitzlist"/>
        <w:numPr>
          <w:ilvl w:val="0"/>
          <w:numId w:val="5"/>
        </w:numPr>
        <w:tabs>
          <w:tab w:val="left" w:pos="426"/>
        </w:tabs>
        <w:spacing w:after="0" w:line="240" w:lineRule="auto"/>
        <w:ind w:left="709" w:hanging="349"/>
        <w:jc w:val="both"/>
        <w:rPr>
          <w:rFonts w:ascii="Times New Roman" w:hAnsi="Times New Roman"/>
        </w:rPr>
      </w:pPr>
      <w:r w:rsidRPr="00D543EA">
        <w:rPr>
          <w:rFonts w:ascii="Times New Roman" w:hAnsi="Times New Roman"/>
        </w:rPr>
        <w:t xml:space="preserve">Wadium w kwocie ........................................ zł, zostało wniesione w dniu ...................................................... w formie……………..........................................                                          </w:t>
      </w:r>
    </w:p>
    <w:p w14:paraId="1A595E9A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718F0BB0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17C065A9" w14:textId="77777777" w:rsidR="00D543EA" w:rsidRPr="009E60E6" w:rsidRDefault="00D543EA" w:rsidP="000D72D0">
      <w:pPr>
        <w:numPr>
          <w:ilvl w:val="0"/>
          <w:numId w:val="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471C3529" w14:textId="77777777" w:rsidR="00CB6D5E" w:rsidRPr="000A758C" w:rsidRDefault="00CB6D5E" w:rsidP="00CC6F58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CC6F58" w:rsidRPr="006443C9" w14:paraId="2911549D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0438F" w14:textId="77777777" w:rsidR="00CC6F58" w:rsidRDefault="00437F93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</w:t>
            </w:r>
            <w:r w:rsidR="00404D54">
              <w:rPr>
                <w:rFonts w:ascii="Times New Roman" w:hAnsi="Times New Roman"/>
              </w:rPr>
              <w:t xml:space="preserve"> </w:t>
            </w:r>
            <w:r w:rsidR="00CC6F58">
              <w:rPr>
                <w:rFonts w:ascii="Times New Roman" w:hAnsi="Times New Roman"/>
              </w:rPr>
              <w:t>1</w:t>
            </w:r>
            <w:r w:rsidR="00CC6F58" w:rsidRPr="006443C9">
              <w:rPr>
                <w:rFonts w:ascii="Times New Roman" w:hAnsi="Times New Roman"/>
              </w:rPr>
              <w:t xml:space="preserve"> </w:t>
            </w:r>
          </w:p>
          <w:p w14:paraId="769C7A5F" w14:textId="77777777" w:rsidR="00CC6F58" w:rsidRDefault="00CC6F58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6C0F7BE8" w14:textId="77777777" w:rsidR="00CC6F58" w:rsidRPr="006443C9" w:rsidRDefault="00CC6F58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8E7E314" w14:textId="77777777" w:rsidR="00B53BC5" w:rsidRDefault="00B53BC5" w:rsidP="00CC6F58">
      <w:pPr>
        <w:spacing w:after="0" w:line="240" w:lineRule="auto"/>
        <w:rPr>
          <w:rFonts w:ascii="Times New Roman" w:hAnsi="Times New Roman"/>
        </w:rPr>
      </w:pPr>
    </w:p>
    <w:p w14:paraId="5704053A" w14:textId="77777777" w:rsidR="00D4792F" w:rsidRDefault="00D4792F" w:rsidP="00CC6F58">
      <w:pPr>
        <w:spacing w:after="0" w:line="240" w:lineRule="auto"/>
        <w:rPr>
          <w:rFonts w:ascii="Times New Roman" w:hAnsi="Times New Roman"/>
        </w:rPr>
      </w:pPr>
    </w:p>
    <w:p w14:paraId="12FF3A27" w14:textId="77777777" w:rsidR="005126FA" w:rsidRPr="001F4C5F" w:rsidRDefault="005126FA" w:rsidP="005126FA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t>Oświadczenie Wykonawcy:</w:t>
      </w:r>
    </w:p>
    <w:p w14:paraId="6466B35F" w14:textId="77777777" w:rsidR="001450BA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</w:p>
    <w:p w14:paraId="52FC2F1C" w14:textId="77777777" w:rsidR="005126FA" w:rsidRPr="00F409D2" w:rsidRDefault="005126FA" w:rsidP="0069779F">
      <w:pPr>
        <w:widowControl w:val="0"/>
        <w:spacing w:after="0" w:line="240" w:lineRule="auto"/>
        <w:ind w:left="414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 i dostarczenia przedmiotu zamówienia spełniaj</w:t>
      </w:r>
      <w:r w:rsidR="001A7894">
        <w:rPr>
          <w:rFonts w:ascii="Times New Roman" w:hAnsi="Times New Roman"/>
        </w:rPr>
        <w:t>ącego wyspecyfikowane parametry.</w:t>
      </w:r>
    </w:p>
    <w:p w14:paraId="2FA818B8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5EC912A0" w14:textId="77777777" w:rsidR="005126FA" w:rsidRPr="00F409D2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 w:rsidR="00517B5A"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</w:t>
      </w:r>
      <w:r w:rsidR="00517B5A" w:rsidRPr="00F409D2">
        <w:rPr>
          <w:rFonts w:ascii="Times New Roman" w:hAnsi="Times New Roman"/>
        </w:rPr>
        <w:t xml:space="preserve">po </w:t>
      </w:r>
      <w:r w:rsidR="00517B5A">
        <w:rPr>
          <w:rFonts w:ascii="Times New Roman" w:hAnsi="Times New Roman"/>
        </w:rPr>
        <w:t>odbiorze</w:t>
      </w:r>
      <w:r w:rsidR="00517B5A" w:rsidRPr="00F409D2">
        <w:rPr>
          <w:rFonts w:ascii="Times New Roman" w:hAnsi="Times New Roman"/>
        </w:rPr>
        <w:t xml:space="preserve"> </w:t>
      </w:r>
      <w:r w:rsidRPr="00F409D2">
        <w:rPr>
          <w:rFonts w:ascii="Times New Roman" w:hAnsi="Times New Roman"/>
        </w:rPr>
        <w:t>będzie gotowy do pracy bez żadnych dodatkowych zakupów i inwestycji.</w:t>
      </w:r>
    </w:p>
    <w:p w14:paraId="62DC5E69" w14:textId="77777777" w:rsidR="005126FA" w:rsidRPr="00F409D2" w:rsidRDefault="005126FA" w:rsidP="0069779F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3B1EDDA1" w14:textId="77777777" w:rsidR="00DD2AE8" w:rsidRPr="00B75BF9" w:rsidRDefault="005126FA" w:rsidP="000D72D0">
      <w:pPr>
        <w:widowControl w:val="0"/>
        <w:numPr>
          <w:ilvl w:val="0"/>
          <w:numId w:val="2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2A292A27" w14:textId="77777777" w:rsidR="005126FA" w:rsidRPr="006443C9" w:rsidRDefault="00437F93" w:rsidP="0069779F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="005126FA" w:rsidRPr="006443C9">
        <w:rPr>
          <w:rFonts w:ascii="Times New Roman" w:hAnsi="Times New Roman"/>
          <w:b/>
          <w:i/>
        </w:rPr>
        <w:t>ot</w:t>
      </w:r>
      <w:r w:rsidR="00AB5D33">
        <w:rPr>
          <w:rFonts w:ascii="Times New Roman" w:hAnsi="Times New Roman"/>
          <w:b/>
          <w:i/>
        </w:rPr>
        <w:t>wierdzam treść informacji jak wyżej</w:t>
      </w:r>
      <w:r w:rsidR="005126FA" w:rsidRPr="006443C9">
        <w:rPr>
          <w:rFonts w:ascii="Times New Roman" w:hAnsi="Times New Roman"/>
          <w:b/>
          <w:i/>
        </w:rPr>
        <w:t>:</w:t>
      </w:r>
    </w:p>
    <w:p w14:paraId="0842EAA5" w14:textId="77777777" w:rsidR="005126FA" w:rsidRDefault="005126FA" w:rsidP="005126FA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 w:rsidR="008B370C"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 w:rsidR="00367F05"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0A307291" w14:textId="77777777" w:rsidR="005126FA" w:rsidRPr="006443C9" w:rsidRDefault="00367F05" w:rsidP="00367F05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="005126FA" w:rsidRPr="006443C9">
        <w:rPr>
          <w:rFonts w:ascii="Times New Roman" w:hAnsi="Times New Roman"/>
          <w:i/>
          <w:sz w:val="20"/>
        </w:rPr>
        <w:t>(miejscowość)</w:t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</w:r>
      <w:r w:rsidR="005126FA"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7FA7E81C" w14:textId="77777777" w:rsidR="005126FA" w:rsidRPr="006443C9" w:rsidRDefault="005126FA" w:rsidP="001450BA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 w:rsidR="001450BA"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6780664B" w14:textId="77777777" w:rsidR="005126FA" w:rsidRDefault="005126FA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3E12948" w14:textId="77777777" w:rsidR="00563CD8" w:rsidRDefault="00563CD8" w:rsidP="002E1026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2FF9876C" w14:textId="77777777" w:rsidR="00404D54" w:rsidRDefault="00404D54" w:rsidP="00437F93">
      <w:pPr>
        <w:rPr>
          <w:rFonts w:ascii="Times New Roman" w:hAnsi="Times New Roman"/>
          <w:b/>
          <w:sz w:val="24"/>
          <w:szCs w:val="24"/>
        </w:rPr>
      </w:pPr>
    </w:p>
    <w:p w14:paraId="12CD1307" w14:textId="0A8CDD4E" w:rsidR="008F6ACA" w:rsidRDefault="008F6AC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25CFA8" w14:textId="1C107D10" w:rsidR="000670E2" w:rsidRPr="000670E2" w:rsidRDefault="008F6ACA" w:rsidP="000670E2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Znak sprawy : DAG/PN16</w:t>
      </w:r>
      <w:r w:rsidR="000670E2" w:rsidRPr="000670E2">
        <w:rPr>
          <w:rFonts w:ascii="Times New Roman" w:hAnsi="Times New Roman"/>
          <w:b/>
          <w:bCs/>
          <w:sz w:val="28"/>
          <w:szCs w:val="28"/>
        </w:rPr>
        <w:t>/19</w:t>
      </w:r>
    </w:p>
    <w:p w14:paraId="51FE8C52" w14:textId="77777777" w:rsidR="00404D54" w:rsidRPr="00437F93" w:rsidRDefault="00404D54" w:rsidP="00404D54">
      <w:pPr>
        <w:pStyle w:val="Tekstprzypisudolnego"/>
        <w:spacing w:before="240"/>
        <w:jc w:val="right"/>
        <w:rPr>
          <w:sz w:val="24"/>
          <w:szCs w:val="24"/>
          <w:lang w:eastAsia="ar-SA"/>
        </w:rPr>
      </w:pPr>
      <w:r w:rsidRPr="006443C9">
        <w:rPr>
          <w:b/>
          <w:iCs/>
          <w:sz w:val="24"/>
          <w:szCs w:val="24"/>
        </w:rPr>
        <w:t>Załącznik nr 2</w:t>
      </w:r>
      <w:r>
        <w:rPr>
          <w:b/>
          <w:iCs/>
          <w:sz w:val="24"/>
          <w:szCs w:val="24"/>
        </w:rPr>
        <w:t xml:space="preserve"> </w:t>
      </w:r>
      <w:r w:rsidRPr="006443C9">
        <w:rPr>
          <w:b/>
          <w:iCs/>
          <w:sz w:val="24"/>
          <w:szCs w:val="24"/>
        </w:rPr>
        <w:t>do SIW</w:t>
      </w:r>
      <w:r w:rsidRPr="006443C9">
        <w:rPr>
          <w:b/>
          <w:i/>
          <w:iCs/>
          <w:sz w:val="24"/>
          <w:szCs w:val="24"/>
        </w:rPr>
        <w:t>Z</w:t>
      </w:r>
      <w:r>
        <w:rPr>
          <w:b/>
          <w:i/>
          <w:iCs/>
          <w:sz w:val="24"/>
          <w:szCs w:val="24"/>
        </w:rPr>
        <w:t xml:space="preserve"> – część 2</w:t>
      </w:r>
    </w:p>
    <w:p w14:paraId="2D5A1522" w14:textId="77777777" w:rsidR="00404D54" w:rsidRPr="006443C9" w:rsidRDefault="00404D54" w:rsidP="00404D54">
      <w:pPr>
        <w:keepNext/>
        <w:spacing w:after="0"/>
        <w:jc w:val="right"/>
        <w:outlineLvl w:val="3"/>
        <w:rPr>
          <w:rFonts w:ascii="Times New Roman" w:hAnsi="Times New Roman"/>
          <w:b/>
          <w:i/>
          <w:i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  <w:t xml:space="preserve"> </w:t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  <w:r w:rsidRPr="006443C9">
        <w:rPr>
          <w:rFonts w:ascii="Times New Roman" w:hAnsi="Times New Roman"/>
          <w:b/>
          <w:sz w:val="24"/>
          <w:szCs w:val="24"/>
        </w:rPr>
        <w:tab/>
      </w:r>
    </w:p>
    <w:p w14:paraId="73E9900A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azwa Wykonawcy</w:t>
      </w:r>
      <w:r w:rsidRPr="006443C9">
        <w:rPr>
          <w:rFonts w:ascii="Times New Roman" w:hAnsi="Times New Roman"/>
        </w:rPr>
        <w:t>:  . . . . . . . . . . . . . . . . . . . . . . . . . . . . . . . . . . . . . . . . . . . . . . . . . . . . . . . . . . . . . . . . . . . . . . . . . . . . . . . . . .</w:t>
      </w:r>
    </w:p>
    <w:p w14:paraId="6247D5E7" w14:textId="77777777" w:rsidR="00404D54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dres : ………………………………………………………………………………………………………………………….</w:t>
      </w:r>
    </w:p>
    <w:p w14:paraId="78E5EBEF" w14:textId="77777777" w:rsidR="00404D54" w:rsidRPr="006443C9" w:rsidRDefault="00404D54" w:rsidP="00404D54">
      <w:p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IP: …………………………………………………REGON:………………………………………………….</w:t>
      </w:r>
    </w:p>
    <w:p w14:paraId="27993B0B" w14:textId="77777777" w:rsidR="00404D54" w:rsidRPr="006443C9" w:rsidRDefault="00404D54" w:rsidP="00404D54">
      <w:pPr>
        <w:spacing w:line="360" w:lineRule="auto"/>
        <w:rPr>
          <w:rFonts w:ascii="Times New Roman" w:hAnsi="Times New Roman"/>
          <w:b/>
        </w:rPr>
      </w:pPr>
      <w:r w:rsidRPr="006443C9">
        <w:rPr>
          <w:rFonts w:ascii="Times New Roman" w:hAnsi="Times New Roman"/>
          <w:b/>
        </w:rPr>
        <w:t>Rodzaj wykonawcy – należę do: małych i średnich przedsiębiorstw: TAK / NIE – niepotrzebne skreślić.</w:t>
      </w:r>
    </w:p>
    <w:p w14:paraId="3C7ADB5B" w14:textId="77777777" w:rsidR="00404D54" w:rsidRPr="00682B28" w:rsidRDefault="00404D54" w:rsidP="00404D54">
      <w:pPr>
        <w:rPr>
          <w:rFonts w:ascii="Times New Roman" w:hAnsi="Times New Roman"/>
          <w:lang w:val="de-DE"/>
        </w:rPr>
      </w:pPr>
      <w:r w:rsidRPr="006443C9">
        <w:rPr>
          <w:rFonts w:ascii="Times New Roman" w:hAnsi="Times New Roman"/>
          <w:lang w:val="de-DE"/>
        </w:rPr>
        <w:t xml:space="preserve">tel. / fax: . . . . . . . . . . . . . . . . . . . . . . . . . . . . </w:t>
      </w:r>
      <w:r w:rsidRPr="006443C9">
        <w:rPr>
          <w:rFonts w:ascii="Times New Roman" w:hAnsi="Times New Roman"/>
          <w:b/>
          <w:lang w:val="de-DE"/>
        </w:rPr>
        <w:t>/</w:t>
      </w:r>
      <w:r w:rsidRPr="006443C9">
        <w:rPr>
          <w:rFonts w:ascii="Times New Roman" w:hAnsi="Times New Roman"/>
          <w:lang w:val="de-DE"/>
        </w:rPr>
        <w:t xml:space="preserve"> e-mail: . . . . . . . . . . . . . . . . . . . . . . . . . . . . . . . . . . . . . . . . . . . . . . . . . . </w:t>
      </w:r>
    </w:p>
    <w:p w14:paraId="503DFB0A" w14:textId="77777777" w:rsidR="00404D54" w:rsidRPr="00682B28" w:rsidRDefault="00404D54" w:rsidP="00404D54">
      <w:pPr>
        <w:jc w:val="center"/>
        <w:rPr>
          <w:rFonts w:ascii="Times New Roman" w:hAnsi="Times New Roman"/>
          <w:b/>
          <w:sz w:val="32"/>
          <w:szCs w:val="32"/>
          <w:lang w:val="de-DE"/>
        </w:rPr>
      </w:pPr>
      <w:r>
        <w:rPr>
          <w:rFonts w:ascii="Times New Roman" w:hAnsi="Times New Roman"/>
          <w:b/>
          <w:sz w:val="32"/>
          <w:szCs w:val="32"/>
          <w:lang w:val="de-DE"/>
        </w:rPr>
        <w:t xml:space="preserve">FORMULARZ CENOWY – </w:t>
      </w:r>
      <w:proofErr w:type="spellStart"/>
      <w:r>
        <w:rPr>
          <w:rFonts w:ascii="Times New Roman" w:hAnsi="Times New Roman"/>
          <w:b/>
          <w:sz w:val="32"/>
          <w:szCs w:val="32"/>
          <w:lang w:val="de-DE"/>
        </w:rPr>
        <w:t>część</w:t>
      </w:r>
      <w:proofErr w:type="spellEnd"/>
      <w:r>
        <w:rPr>
          <w:rFonts w:ascii="Times New Roman" w:hAnsi="Times New Roman"/>
          <w:b/>
          <w:sz w:val="32"/>
          <w:szCs w:val="32"/>
          <w:lang w:val="de-DE"/>
        </w:rPr>
        <w:t xml:space="preserve"> 2</w:t>
      </w:r>
    </w:p>
    <w:p w14:paraId="74D48552" w14:textId="77777777" w:rsidR="00404D54" w:rsidRPr="006443C9" w:rsidRDefault="00404D54" w:rsidP="00404D54">
      <w:pPr>
        <w:ind w:firstLine="708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W związku z przystąpieniem do przetargu nieograniczonego na: ……………………</w:t>
      </w:r>
      <w:r>
        <w:rPr>
          <w:rFonts w:ascii="Times New Roman" w:hAnsi="Times New Roman"/>
        </w:rPr>
        <w:t>………………………..</w:t>
      </w:r>
      <w:r w:rsidRPr="006443C9">
        <w:rPr>
          <w:rFonts w:ascii="Times New Roman" w:hAnsi="Times New Roman"/>
        </w:rPr>
        <w:t>…………..……</w:t>
      </w:r>
      <w:r>
        <w:rPr>
          <w:rFonts w:ascii="Times New Roman" w:hAnsi="Times New Roman"/>
        </w:rPr>
        <w:t>………………….</w:t>
      </w:r>
      <w:r w:rsidRPr="006443C9">
        <w:rPr>
          <w:rFonts w:ascii="Times New Roman" w:hAnsi="Times New Roman"/>
        </w:rPr>
        <w:t>…...…</w:t>
      </w:r>
    </w:p>
    <w:p w14:paraId="180BA110" w14:textId="77777777" w:rsidR="00404D54" w:rsidRPr="006443C9" w:rsidRDefault="00404D54" w:rsidP="00404D54">
      <w:pPr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kładamy ofertę</w:t>
      </w:r>
      <w:r w:rsidRPr="006443C9">
        <w:rPr>
          <w:rFonts w:ascii="Times New Roman" w:hAnsi="Times New Roman"/>
          <w:u w:val="single"/>
        </w:rPr>
        <w:t xml:space="preserve"> do  PWSTE Jarosław</w:t>
      </w:r>
      <w:r>
        <w:rPr>
          <w:rFonts w:ascii="Times New Roman" w:hAnsi="Times New Roman"/>
          <w:u w:val="single"/>
        </w:rPr>
        <w:t xml:space="preserve"> – oświadczając</w:t>
      </w:r>
      <w:r w:rsidRPr="006443C9">
        <w:rPr>
          <w:rFonts w:ascii="Times New Roman" w:hAnsi="Times New Roman"/>
          <w:u w:val="single"/>
        </w:rPr>
        <w:t>:</w:t>
      </w:r>
    </w:p>
    <w:p w14:paraId="112EA979" w14:textId="77777777" w:rsidR="00404D54" w:rsidRDefault="00404D54" w:rsidP="00C36110">
      <w:pPr>
        <w:spacing w:after="0" w:line="240" w:lineRule="auto"/>
        <w:ind w:left="709"/>
        <w:jc w:val="both"/>
        <w:rPr>
          <w:rFonts w:ascii="Times New Roman" w:hAnsi="Times New Roman"/>
        </w:rPr>
      </w:pPr>
      <w:r w:rsidRPr="006443C9">
        <w:rPr>
          <w:rFonts w:ascii="Times New Roman" w:hAnsi="Times New Roman"/>
        </w:rPr>
        <w:t>Oferujemy przyjęcie do wykonania z</w:t>
      </w:r>
      <w:r>
        <w:rPr>
          <w:rFonts w:ascii="Times New Roman" w:hAnsi="Times New Roman"/>
        </w:rPr>
        <w:t xml:space="preserve">amówienie zgodne z </w:t>
      </w:r>
      <w:r w:rsidRPr="006443C9">
        <w:rPr>
          <w:rFonts w:ascii="Times New Roman" w:hAnsi="Times New Roman"/>
        </w:rPr>
        <w:t xml:space="preserve"> przedmiotem zamówienia – jako załącznik </w:t>
      </w:r>
      <w:r w:rsidRPr="006443C9">
        <w:rPr>
          <w:rFonts w:ascii="Times New Roman" w:hAnsi="Times New Roman"/>
          <w:bCs/>
        </w:rPr>
        <w:t>do oferty.</w:t>
      </w:r>
    </w:p>
    <w:p w14:paraId="46284572" w14:textId="77777777" w:rsidR="00404D54" w:rsidRPr="00682B28" w:rsidRDefault="00404D54" w:rsidP="00404D54">
      <w:pPr>
        <w:spacing w:after="0" w:line="240" w:lineRule="auto"/>
        <w:ind w:left="1080"/>
        <w:jc w:val="both"/>
        <w:rPr>
          <w:rFonts w:ascii="Times New Roman" w:hAnsi="Times New Roman"/>
        </w:rPr>
      </w:pPr>
      <w:r w:rsidRPr="00682B28">
        <w:rPr>
          <w:rFonts w:ascii="Times New Roman" w:hAnsi="Times New Roman"/>
          <w:sz w:val="30"/>
          <w:szCs w:val="30"/>
        </w:rPr>
        <w:t xml:space="preserve"> </w:t>
      </w:r>
    </w:p>
    <w:tbl>
      <w:tblPr>
        <w:tblW w:w="1445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4"/>
        <w:gridCol w:w="2651"/>
        <w:gridCol w:w="1701"/>
        <w:gridCol w:w="709"/>
        <w:gridCol w:w="1559"/>
        <w:gridCol w:w="1559"/>
        <w:gridCol w:w="1276"/>
        <w:gridCol w:w="1601"/>
        <w:gridCol w:w="1418"/>
        <w:gridCol w:w="1417"/>
      </w:tblGrid>
      <w:tr w:rsidR="00FD4277" w:rsidRPr="006443C9" w14:paraId="59929456" w14:textId="77777777" w:rsidTr="002E1AA1">
        <w:trPr>
          <w:trHeight w:val="995"/>
          <w:jc w:val="center"/>
        </w:trPr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739DA17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L.p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707248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Nazwa przedmiotu zamówien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DD0A67" w14:textId="77777777" w:rsidR="00FD4277" w:rsidRPr="00373423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arka, model, </w:t>
            </w:r>
            <w:r w:rsidRPr="00373423">
              <w:rPr>
                <w:rFonts w:ascii="Times New Roman" w:hAnsi="Times New Roman"/>
                <w:b/>
                <w:sz w:val="24"/>
                <w:szCs w:val="24"/>
              </w:rPr>
              <w:t xml:space="preserve">typ </w:t>
            </w:r>
            <w:r w:rsidRPr="00373423">
              <w:rPr>
                <w:rFonts w:ascii="Times New Roman" w:hAnsi="Times New Roman"/>
              </w:rPr>
              <w:t>(wpisać zgodnie z instrukcjami obsługi lub broszurami</w:t>
            </w:r>
          </w:p>
          <w:p w14:paraId="67E4C784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3423">
              <w:rPr>
                <w:rFonts w:ascii="Times New Roman" w:hAnsi="Times New Roman"/>
              </w:rPr>
              <w:t>/katalogami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EC6F256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Ilość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w szt.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414BAFD9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Cena </w:t>
            </w:r>
          </w:p>
          <w:p w14:paraId="0FA5F32C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jednostkowa</w:t>
            </w: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 xml:space="preserve"> netto</w:t>
            </w:r>
          </w:p>
          <w:p w14:paraId="6C6EA291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B5F8EBB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netto</w:t>
            </w:r>
          </w:p>
          <w:p w14:paraId="4BF39817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1E8372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Wartość </w:t>
            </w:r>
          </w:p>
          <w:p w14:paraId="3CA58521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datku VAT</w:t>
            </w:r>
          </w:p>
          <w:p w14:paraId="34F11F3A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47BE8D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Wartość brutto</w:t>
            </w:r>
          </w:p>
          <w:p w14:paraId="5865EFD4" w14:textId="77777777" w:rsidR="00FD4277" w:rsidRPr="006443C9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443C9">
              <w:rPr>
                <w:rFonts w:ascii="Times New Roman" w:hAnsi="Times New Roman"/>
                <w:b/>
                <w:sz w:val="24"/>
                <w:szCs w:val="24"/>
              </w:rPr>
              <w:t>[zł]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9AE723A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Minimalny okres </w:t>
            </w:r>
          </w:p>
          <w:p w14:paraId="14610F96" w14:textId="77777777" w:rsidR="00FD4277" w:rsidRPr="0044497D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gwarancj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9FB246" w14:textId="77777777" w:rsidR="00FD4277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Oferowany okres </w:t>
            </w:r>
          </w:p>
          <w:p w14:paraId="0B871DE5" w14:textId="502D5AB3" w:rsidR="00FD4277" w:rsidRPr="0044497D" w:rsidRDefault="008F6ACA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ysty</w:t>
            </w:r>
            <w:r w:rsidR="00FD4277">
              <w:rPr>
                <w:rFonts w:ascii="Times New Roman" w:hAnsi="Times New Roman"/>
                <w:b/>
                <w:sz w:val="24"/>
                <w:szCs w:val="24"/>
              </w:rPr>
              <w:t xml:space="preserve"> (w pełnych latach)</w:t>
            </w:r>
          </w:p>
        </w:tc>
      </w:tr>
      <w:tr w:rsidR="00FD4277" w:rsidRPr="006443C9" w14:paraId="67E20F94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7F48" w14:textId="77777777" w:rsidR="00FD4277" w:rsidRPr="001E4E48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D768" w14:textId="2BD16D99" w:rsidR="00FD4277" w:rsidRPr="002731C0" w:rsidRDefault="002E1AA1" w:rsidP="00A42112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tablicy </w:t>
            </w:r>
            <w:proofErr w:type="spellStart"/>
            <w:r>
              <w:t>suchościeralnej</w:t>
            </w:r>
            <w:proofErr w:type="spellEnd"/>
            <w: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079FE" w14:textId="77777777" w:rsidR="00FD4277" w:rsidRPr="00CF06AC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4A426" w14:textId="45931689" w:rsidR="00FD4277" w:rsidRPr="00464DDF" w:rsidRDefault="002E1AA1" w:rsidP="00A42112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F2FD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B2B2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11327E3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6EE0569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4524DBC" w14:textId="1034751A" w:rsidR="00FD4277" w:rsidRPr="00464DDF" w:rsidRDefault="00D4792F" w:rsidP="00D4792F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47CEECE" w14:textId="77777777" w:rsidR="00FD4277" w:rsidRPr="00464DDF" w:rsidRDefault="00FD4277" w:rsidP="00A42112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700AB699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14215" w14:textId="592024F9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DE45" w14:textId="1C6654CF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 xml:space="preserve">Dostawa tablicy </w:t>
            </w:r>
            <w:proofErr w:type="spellStart"/>
            <w:r>
              <w:t>suchościeralnej</w:t>
            </w:r>
            <w:proofErr w:type="spellEnd"/>
            <w: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BD137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DDC8" w14:textId="36D4696D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A215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DDECC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7909E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7ED6CA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F02C95E" w14:textId="6BAE9DD1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68F3E7A6" w14:textId="24E941BB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1A88FB47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C0FFA" w14:textId="413749E9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DE885" w14:textId="437AE1C8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k</w:t>
            </w:r>
            <w:r w:rsidRPr="00DE52BA">
              <w:t>rzes</w:t>
            </w:r>
            <w:r>
              <w:t>eł uczniowskich z </w:t>
            </w:r>
            <w:r w:rsidRPr="00DE52BA">
              <w:t>pulpit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C70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173ED" w14:textId="7A2FDC9A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8F96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4C7F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896AE8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74E6C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E88716" w14:textId="238B5E81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1A932897" w14:textId="34B53DDA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52651AAB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A524" w14:textId="011B473D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2175" w14:textId="31A897B9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</w:t>
            </w:r>
            <w:r w:rsidRPr="00DE52BA">
              <w:t>estaw</w:t>
            </w:r>
            <w:r>
              <w:t>u</w:t>
            </w:r>
            <w:r w:rsidRPr="00DE52BA">
              <w:t xml:space="preserve"> wyposażenia biur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85501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D67D" w14:textId="192EF656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4C0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C5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F2749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A70C862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3C44286" w14:textId="28129682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B38F03C" w14:textId="6C24C98C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5A2AC80F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A913" w14:textId="0E88AF9A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C1186" w14:textId="7638EACB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1BE4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EE58" w14:textId="58E60776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6AC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3E3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53A7E2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0569AB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B38901" w14:textId="5A54F545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349BDAEF" w14:textId="08524A30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70767B9D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BAFF" w14:textId="2CC56284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7906B" w14:textId="00945946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C3328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104" w14:textId="0BB91CED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371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44A5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6B5FB7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7E20E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7C25CF1" w14:textId="57F4B90D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6748DF2" w14:textId="626C089A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2513D1B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3C3C" w14:textId="2B613071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898F" w14:textId="615C968B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</w:t>
            </w:r>
            <w:r w:rsidRPr="00DE52BA">
              <w:t>półkami</w:t>
            </w:r>
            <w:r>
              <w:t xml:space="preserve"> II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A22E4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6D0F" w14:textId="57976884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7EF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88B24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1ED3D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FB2EC27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E1A5B6C" w14:textId="6592F6D3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4323478" w14:textId="5213F8A8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3770434F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4F20" w14:textId="4A8C3003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26593" w14:textId="4C389C6A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medycznej dwudrzwiowej z szufladam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FA845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74040" w14:textId="38083C85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8A148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00C50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CF54C01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718E6B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71605D" w14:textId="63373679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C8A79D3" w14:textId="583199F2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6F19270C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2F541" w14:textId="7F1AB3D2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AA5D" w14:textId="72DF1AD7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ki przyłóżkow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6CE8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BFD2" w14:textId="2F0694FB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8C3F6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AB0F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7890722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EE39565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E708B3" w14:textId="01EBB887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2945A008" w14:textId="4B12BDD4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F54F17" w:rsidRPr="006443C9" w14:paraId="3B44E6F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BF6E3" w14:textId="3E7187CF" w:rsidR="00F54F17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B424D" w14:textId="23F29A21" w:rsidR="00F54F17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8837C5">
              <w:t>tolik</w:t>
            </w:r>
            <w:r>
              <w:t>a oddziałow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B43AA" w14:textId="77777777" w:rsidR="00F54F17" w:rsidRPr="00CF06AC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935F" w14:textId="2A8E32C8" w:rsidR="00F54F17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6959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39E5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4F9BA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9D585E" w14:textId="77777777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53FB78" w14:textId="29093CFE" w:rsidR="00F54F17" w:rsidRDefault="00F54F17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57E30508" w14:textId="6275B7FC" w:rsidR="00F54F17" w:rsidRPr="00464DDF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0E14B56E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8A30" w14:textId="0DA15669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D4792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4314" w14:textId="2697FA57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</w:t>
            </w:r>
            <w:r w:rsidRPr="008837C5">
              <w:t>tolik</w:t>
            </w:r>
            <w:r>
              <w:t>a do rozwożenia lek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048D5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E2CE" w14:textId="2D0FA75A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7C0FD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3A70B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FC11AA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93E50D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6B131A2" w14:textId="5B6CAF8E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06C9FDA7" w14:textId="20756E4E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7748581C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0F48F" w14:textId="0FC0BE03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E33F" w14:textId="077F8F30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t</w:t>
            </w:r>
            <w:r w:rsidRPr="008837C5">
              <w:t>aboret</w:t>
            </w:r>
            <w:r>
              <w:t>u  medycznego łatwo zmywalne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C4CD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A8F1" w14:textId="4C93E67C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EF6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52C8B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6ACBAD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149D5E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E5D9BF" w14:textId="51BBD6E4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7DF2982" w14:textId="7877355C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5657D782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91BFD" w14:textId="3A72F33A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38F74" w14:textId="6488F99F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zabudowy meblowej</w:t>
            </w:r>
            <w:r w:rsidRPr="008A2F34">
              <w:t xml:space="preserve"> ze zlewozmywakie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271C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526F" w14:textId="60FE0520" w:rsidR="00D4792F" w:rsidRPr="00464DD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7506F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55937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3C50E0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6F75633" w14:textId="77777777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B2BE8B" w14:textId="10137203" w:rsidR="00D4792F" w:rsidRPr="00464DDF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79449011" w14:textId="6E79D420" w:rsidR="00D4792F" w:rsidRPr="00464DDF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27C6D386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36F78" w14:textId="31FC51C3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0EE2" w14:textId="2365DF26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zafy ubraniowej podwójne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FC819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4951" w14:textId="75DD3BEC" w:rsidR="00D4792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60EB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15ED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59F6FF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655C92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9D0EE7" w14:textId="6D86C57D" w:rsidR="00D4792F" w:rsidRPr="001E4E48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bottom"/>
          </w:tcPr>
          <w:p w14:paraId="4E5180CB" w14:textId="252A8F4C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D4792F" w:rsidRPr="006443C9" w14:paraId="32CDB90B" w14:textId="77777777" w:rsidTr="002E1AA1">
        <w:trPr>
          <w:trHeight w:val="613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851D" w14:textId="794ABEF9" w:rsidR="00D4792F" w:rsidRPr="001E4E48" w:rsidRDefault="00F54F17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5D4F" w14:textId="42BA43F0" w:rsidR="00D4792F" w:rsidRPr="002731C0" w:rsidRDefault="002E1AA1" w:rsidP="008F6AC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t>Dostawa stolików szkolny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08D3F" w14:textId="77777777" w:rsidR="00D4792F" w:rsidRPr="00CF06AC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72CA" w14:textId="4350D3E8" w:rsidR="00D4792F" w:rsidRDefault="002E1AA1" w:rsidP="008F6ACA">
            <w:pPr>
              <w:snapToGrid w:val="0"/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BA579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D0A0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9B5068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7688E28" w14:textId="77777777" w:rsidR="00D4792F" w:rsidRPr="001E4E48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26F58" w14:textId="556DAF2A" w:rsidR="00D4792F" w:rsidRPr="00F4021D" w:rsidRDefault="00D4792F" w:rsidP="008F6ACA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 lat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166280" w14:textId="6AE4F9F0" w:rsidR="00D4792F" w:rsidRPr="008F6ACA" w:rsidRDefault="00D4792F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DDF">
              <w:rPr>
                <w:rFonts w:ascii="Times New Roman" w:hAnsi="Times New Roman"/>
                <w:b/>
                <w:sz w:val="24"/>
                <w:szCs w:val="24"/>
              </w:rPr>
              <w:t>………..</w:t>
            </w:r>
          </w:p>
        </w:tc>
      </w:tr>
      <w:tr w:rsidR="008F6ACA" w:rsidRPr="006443C9" w14:paraId="2F02B1E2" w14:textId="77777777" w:rsidTr="002E1AA1">
        <w:trPr>
          <w:trHeight w:val="428"/>
          <w:jc w:val="center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225F7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X</w:t>
            </w:r>
          </w:p>
        </w:tc>
        <w:tc>
          <w:tcPr>
            <w:tcW w:w="2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5F94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E4E48">
              <w:rPr>
                <w:rFonts w:ascii="Times New Roman" w:hAnsi="Times New Roman"/>
                <w:b/>
                <w:sz w:val="24"/>
                <w:szCs w:val="24"/>
              </w:rPr>
              <w:t>Wartość ogółem w z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14:paraId="60EA8B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ECB0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F27B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2AA8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8BC3DEF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8A0B791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08AF02EE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000000"/>
            <w:vAlign w:val="center"/>
          </w:tcPr>
          <w:p w14:paraId="3D10225A" w14:textId="77777777" w:rsidR="008F6ACA" w:rsidRPr="001E4E48" w:rsidRDefault="008F6ACA" w:rsidP="008F6ACA">
            <w:pPr>
              <w:snapToGrid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D7CAE79" w14:textId="77777777" w:rsidR="00404D54" w:rsidRDefault="00404D54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47D0710F" w14:textId="77777777" w:rsidR="002E1AA1" w:rsidRDefault="002E1AA1" w:rsidP="00404D54">
      <w:pPr>
        <w:spacing w:after="0" w:line="360" w:lineRule="auto"/>
        <w:rPr>
          <w:rFonts w:ascii="Times New Roman" w:hAnsi="Times New Roman"/>
          <w:b/>
          <w:i/>
          <w:sz w:val="24"/>
          <w:szCs w:val="24"/>
        </w:rPr>
      </w:pPr>
    </w:p>
    <w:p w14:paraId="233E33BF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Wartość ogółem netto</w:t>
      </w:r>
      <w:r w:rsidRPr="006443C9">
        <w:rPr>
          <w:rFonts w:ascii="Times New Roman" w:hAnsi="Times New Roman"/>
          <w:b/>
          <w:i/>
          <w:sz w:val="24"/>
          <w:szCs w:val="24"/>
        </w:rPr>
        <w:t xml:space="preserve">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</w:t>
      </w:r>
      <w:r>
        <w:rPr>
          <w:rFonts w:ascii="Times New Roman" w:hAnsi="Times New Roman"/>
          <w:i/>
          <w:sz w:val="24"/>
          <w:szCs w:val="24"/>
        </w:rPr>
        <w:t xml:space="preserve">............................. </w:t>
      </w:r>
    </w:p>
    <w:p w14:paraId="2453ED6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42C80334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 xml:space="preserve">Wartość </w:t>
      </w:r>
      <w:r>
        <w:rPr>
          <w:rFonts w:ascii="Times New Roman" w:hAnsi="Times New Roman"/>
          <w:b/>
          <w:i/>
          <w:sz w:val="24"/>
          <w:szCs w:val="24"/>
        </w:rPr>
        <w:t xml:space="preserve"> podatku VAT </w:t>
      </w:r>
      <w:r w:rsidRPr="006443C9">
        <w:rPr>
          <w:rFonts w:ascii="Times New Roman" w:hAnsi="Times New Roman"/>
          <w:b/>
          <w:i/>
          <w:sz w:val="24"/>
          <w:szCs w:val="24"/>
        </w:rPr>
        <w:t>ogółem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0E2FB9DC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57F9E9D6" w14:textId="77777777" w:rsidR="00404D54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6443C9">
        <w:rPr>
          <w:rFonts w:ascii="Times New Roman" w:hAnsi="Times New Roman"/>
          <w:b/>
          <w:i/>
          <w:sz w:val="24"/>
          <w:szCs w:val="24"/>
        </w:rPr>
        <w:t>Wartość ogółem brutto słownie:</w:t>
      </w:r>
      <w:r w:rsidRPr="006443C9">
        <w:rPr>
          <w:rFonts w:ascii="Times New Roman" w:hAnsi="Times New Roman"/>
          <w:i/>
          <w:sz w:val="24"/>
          <w:szCs w:val="24"/>
        </w:rPr>
        <w:t xml:space="preserve"> ………………………………………………...…………………………………………….................................................................................</w:t>
      </w:r>
    </w:p>
    <w:p w14:paraId="298CAA6F" w14:textId="77777777" w:rsidR="00404D54" w:rsidRPr="008B60E6" w:rsidRDefault="00404D54" w:rsidP="00404D54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14:paraId="35AB6580" w14:textId="3D09C95D" w:rsidR="00373423" w:rsidRPr="00373423" w:rsidRDefault="00373423" w:rsidP="00373423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</w:rPr>
      </w:pPr>
      <w:r w:rsidRPr="00373423">
        <w:rPr>
          <w:rFonts w:ascii="Times New Roman" w:hAnsi="Times New Roman"/>
        </w:rPr>
        <w:t>Zapoznaliśmy się ze specyfikacją istotnych warunków zamówienia i przyjmujemy ją bez zastrzeżeń oraz zdobyliśmy konieczne informacje potrzebne do przygotowania oferty.</w:t>
      </w:r>
    </w:p>
    <w:p w14:paraId="105EB4FE" w14:textId="77777777" w:rsidR="00C36110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>Uważamy się za związanych niniejszą ofertą na czas wskazany w specyfikacji istotnych warunków zamówienia.</w:t>
      </w:r>
    </w:p>
    <w:p w14:paraId="1C523251" w14:textId="77777777" w:rsidR="00C36110" w:rsidRPr="00732BEB" w:rsidRDefault="00C36110" w:rsidP="00373423">
      <w:pPr>
        <w:numPr>
          <w:ilvl w:val="0"/>
          <w:numId w:val="15"/>
        </w:numPr>
        <w:spacing w:after="0" w:line="240" w:lineRule="auto"/>
        <w:ind w:left="709" w:hanging="349"/>
        <w:rPr>
          <w:rFonts w:ascii="Times New Roman" w:hAnsi="Times New Roman"/>
        </w:rPr>
      </w:pPr>
      <w:r w:rsidRPr="00682B28">
        <w:rPr>
          <w:rFonts w:ascii="Times New Roman" w:hAnsi="Times New Roman"/>
        </w:rPr>
        <w:t xml:space="preserve">Zawarte w specyfikacji istotnych warunków zamówienia istotne postanowienia </w:t>
      </w:r>
      <w:r w:rsidRPr="009E3573">
        <w:rPr>
          <w:rFonts w:ascii="Times New Roman" w:hAnsi="Times New Roman"/>
        </w:rPr>
        <w:t>umowy (</w:t>
      </w:r>
      <w:r w:rsidRPr="009E3573">
        <w:rPr>
          <w:rFonts w:ascii="Times New Roman" w:hAnsi="Times New Roman"/>
          <w:b/>
        </w:rPr>
        <w:t>załącznik nr 8 do SIWZ</w:t>
      </w:r>
      <w:r w:rsidRPr="00682B28">
        <w:rPr>
          <w:rFonts w:ascii="Times New Roman" w:hAnsi="Times New Roman"/>
          <w:b/>
        </w:rPr>
        <w:t>)</w:t>
      </w:r>
      <w:r w:rsidRPr="00682B28">
        <w:rPr>
          <w:rFonts w:ascii="Times New Roman" w:hAnsi="Times New Roman"/>
        </w:rPr>
        <w:t xml:space="preserve"> zostały przez nas zaakceptowane i zobowiązujemy się </w:t>
      </w:r>
      <w:r>
        <w:rPr>
          <w:rFonts w:ascii="Times New Roman" w:hAnsi="Times New Roman"/>
        </w:rPr>
        <w:t>w </w:t>
      </w:r>
      <w:r w:rsidRPr="00682B28">
        <w:rPr>
          <w:rFonts w:ascii="Times New Roman" w:hAnsi="Times New Roman"/>
        </w:rPr>
        <w:t xml:space="preserve">przypadku wyboru naszej oferty do zawarcia </w:t>
      </w:r>
      <w:r w:rsidRPr="00732BEB">
        <w:rPr>
          <w:rFonts w:ascii="Times New Roman" w:hAnsi="Times New Roman"/>
        </w:rPr>
        <w:t>umowy na wymienionych w projekcie umowy warunkach w miejscu i terminie uzgodnionym z zamawiającym.</w:t>
      </w:r>
    </w:p>
    <w:p w14:paraId="18611031" w14:textId="1AC28E74" w:rsidR="00C36110" w:rsidRPr="00732BEB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732BEB">
        <w:rPr>
          <w:rFonts w:ascii="Times New Roman" w:hAnsi="Times New Roman"/>
        </w:rPr>
        <w:t>Termin wykonania zamówienia wynosi do dnia 15.01.2020 r.</w:t>
      </w:r>
    </w:p>
    <w:p w14:paraId="5EB6D535" w14:textId="34DFC94A" w:rsidR="00C36110" w:rsidRPr="00D543EA" w:rsidRDefault="00C36110" w:rsidP="00373423">
      <w:pPr>
        <w:pStyle w:val="Akapitzlist"/>
        <w:numPr>
          <w:ilvl w:val="0"/>
          <w:numId w:val="15"/>
        </w:numPr>
        <w:tabs>
          <w:tab w:val="left" w:pos="426"/>
        </w:tabs>
        <w:spacing w:after="0" w:line="240" w:lineRule="auto"/>
        <w:ind w:left="709" w:hanging="349"/>
        <w:rPr>
          <w:rFonts w:ascii="Times New Roman" w:hAnsi="Times New Roman"/>
        </w:rPr>
      </w:pPr>
      <w:r w:rsidRPr="00D543EA">
        <w:rPr>
          <w:rFonts w:ascii="Times New Roman" w:hAnsi="Times New Roman"/>
        </w:rPr>
        <w:t>Wadium w kwocie ........................................ zł, zostało wniesione w dniu ...................................................... w formie……………..........................................</w:t>
      </w:r>
    </w:p>
    <w:p w14:paraId="271E2EF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Nazwa banku i numer konta na które należy zwrócić wadium …………………………………………………………………………………</w:t>
      </w:r>
    </w:p>
    <w:p w14:paraId="4BFBA17A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Termin zapłaty faktury będzie wynosił w terminie 21 dni licząc od daty otrzymania prawidłowo wystawionej faktury.</w:t>
      </w:r>
    </w:p>
    <w:p w14:paraId="0F6E9B91" w14:textId="77777777" w:rsidR="00C36110" w:rsidRPr="009E60E6" w:rsidRDefault="00C36110" w:rsidP="00373423">
      <w:pPr>
        <w:numPr>
          <w:ilvl w:val="0"/>
          <w:numId w:val="15"/>
        </w:numPr>
        <w:spacing w:after="0" w:line="240" w:lineRule="auto"/>
        <w:ind w:left="851" w:hanging="491"/>
        <w:rPr>
          <w:rFonts w:ascii="Times New Roman" w:hAnsi="Times New Roman"/>
        </w:rPr>
      </w:pPr>
      <w:r w:rsidRPr="009E60E6">
        <w:rPr>
          <w:rFonts w:ascii="Times New Roman" w:hAnsi="Times New Roman"/>
        </w:rPr>
        <w:t>Wykonanie zamówienia zamierzam */ nie zamierzam */powierzyć podwykonawcom.</w:t>
      </w:r>
    </w:p>
    <w:p w14:paraId="32B04E58" w14:textId="77777777" w:rsidR="00404D54" w:rsidRPr="000A758C" w:rsidRDefault="00404D54" w:rsidP="00404D54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68"/>
      </w:tblGrid>
      <w:tr w:rsidR="00404D54" w:rsidRPr="006443C9" w14:paraId="02765A14" w14:textId="77777777" w:rsidTr="000670E2">
        <w:trPr>
          <w:trHeight w:val="227"/>
          <w:jc w:val="center"/>
        </w:trPr>
        <w:tc>
          <w:tcPr>
            <w:tcW w:w="8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5C96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zęść 2</w:t>
            </w:r>
            <w:r w:rsidRPr="006443C9">
              <w:rPr>
                <w:rFonts w:ascii="Times New Roman" w:hAnsi="Times New Roman"/>
              </w:rPr>
              <w:t xml:space="preserve"> </w:t>
            </w:r>
          </w:p>
          <w:p w14:paraId="787EBF6E" w14:textId="77777777" w:rsidR="00404D54" w:rsidRDefault="00404D54" w:rsidP="000670E2">
            <w:pPr>
              <w:jc w:val="both"/>
              <w:rPr>
                <w:rFonts w:ascii="Times New Roman" w:hAnsi="Times New Roman"/>
              </w:rPr>
            </w:pPr>
            <w:r w:rsidRPr="006443C9">
              <w:rPr>
                <w:rFonts w:ascii="Times New Roman" w:hAnsi="Times New Roman"/>
              </w:rPr>
              <w:t>…………………</w:t>
            </w:r>
            <w:r>
              <w:rPr>
                <w:rFonts w:ascii="Times New Roman" w:hAnsi="Times New Roman"/>
              </w:rPr>
              <w:t>……………………………………………………………………………</w:t>
            </w:r>
          </w:p>
          <w:p w14:paraId="3182D01B" w14:textId="77777777" w:rsidR="00404D54" w:rsidRPr="006443C9" w:rsidRDefault="00404D54" w:rsidP="000670E2">
            <w:pPr>
              <w:spacing w:after="0"/>
              <w:jc w:val="both"/>
              <w:rPr>
                <w:rFonts w:ascii="Times New Roman" w:hAnsi="Times New Roman"/>
              </w:rPr>
            </w:pPr>
          </w:p>
        </w:tc>
      </w:tr>
    </w:tbl>
    <w:p w14:paraId="116A6292" w14:textId="77777777" w:rsidR="00404D54" w:rsidRDefault="00404D54" w:rsidP="00404D54">
      <w:pPr>
        <w:spacing w:after="0" w:line="240" w:lineRule="auto"/>
        <w:rPr>
          <w:rFonts w:ascii="Times New Roman" w:hAnsi="Times New Roman"/>
        </w:rPr>
      </w:pPr>
    </w:p>
    <w:p w14:paraId="39544273" w14:textId="77777777" w:rsidR="00404D54" w:rsidRPr="001F4C5F" w:rsidRDefault="00404D54" w:rsidP="00404D54">
      <w:pPr>
        <w:rPr>
          <w:rFonts w:ascii="Times New Roman" w:hAnsi="Times New Roman"/>
          <w:b/>
        </w:rPr>
      </w:pPr>
      <w:r w:rsidRPr="001F4C5F">
        <w:rPr>
          <w:rFonts w:ascii="Times New Roman" w:hAnsi="Times New Roman"/>
          <w:b/>
        </w:rPr>
        <w:lastRenderedPageBreak/>
        <w:t>Oświadczenie Wykonawcy:</w:t>
      </w:r>
    </w:p>
    <w:p w14:paraId="7086043A" w14:textId="77777777" w:rsidR="00404D54" w:rsidRPr="00404D54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>Oświadczamy, że przedstawione powyżej dane są prawdziwe oraz zobowiązujemy się w przypadku wyboru naszej oferty jako najkorzystniejszej do zawarcia umowy</w:t>
      </w:r>
      <w:r>
        <w:rPr>
          <w:rFonts w:ascii="Times New Roman" w:hAnsi="Times New Roman"/>
        </w:rPr>
        <w:t xml:space="preserve"> i </w:t>
      </w:r>
      <w:r w:rsidRPr="00404D54">
        <w:rPr>
          <w:rFonts w:ascii="Times New Roman" w:hAnsi="Times New Roman"/>
        </w:rPr>
        <w:t>dostarczenia przedmiotu zamówienia spełniającego wyspecyfikowane parametry.</w:t>
      </w:r>
    </w:p>
    <w:p w14:paraId="605D05BA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BB196B2" w14:textId="77777777" w:rsidR="00404D54" w:rsidRPr="00F409D2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że oferowany </w:t>
      </w:r>
      <w:r>
        <w:rPr>
          <w:rFonts w:ascii="Times New Roman" w:hAnsi="Times New Roman"/>
        </w:rPr>
        <w:t>i powyżej wyspecyfikowany towar</w:t>
      </w:r>
      <w:r w:rsidRPr="00F409D2">
        <w:rPr>
          <w:rFonts w:ascii="Times New Roman" w:hAnsi="Times New Roman"/>
        </w:rPr>
        <w:t xml:space="preserve"> jest kompletny i po </w:t>
      </w:r>
      <w:r>
        <w:rPr>
          <w:rFonts w:ascii="Times New Roman" w:hAnsi="Times New Roman"/>
        </w:rPr>
        <w:t>odbiorze</w:t>
      </w:r>
      <w:r w:rsidRPr="00F409D2">
        <w:rPr>
          <w:rFonts w:ascii="Times New Roman" w:hAnsi="Times New Roman"/>
        </w:rPr>
        <w:t xml:space="preserve"> będzie gotowy do pracy bez żadnych dodatkowych zakupów i inwestycji.</w:t>
      </w:r>
    </w:p>
    <w:p w14:paraId="16EF1A9C" w14:textId="77777777" w:rsidR="00404D54" w:rsidRPr="00F409D2" w:rsidRDefault="00404D54" w:rsidP="00404D54">
      <w:pPr>
        <w:widowControl w:val="0"/>
        <w:spacing w:after="0" w:line="240" w:lineRule="auto"/>
        <w:ind w:left="57"/>
        <w:jc w:val="both"/>
        <w:rPr>
          <w:rFonts w:ascii="Times New Roman" w:hAnsi="Times New Roman"/>
        </w:rPr>
      </w:pPr>
    </w:p>
    <w:p w14:paraId="6DDC9488" w14:textId="77777777" w:rsidR="00404D54" w:rsidRPr="00B75BF9" w:rsidRDefault="00404D54" w:rsidP="000D72D0">
      <w:pPr>
        <w:widowControl w:val="0"/>
        <w:numPr>
          <w:ilvl w:val="0"/>
          <w:numId w:val="3"/>
        </w:numPr>
        <w:spacing w:after="0" w:line="240" w:lineRule="auto"/>
        <w:ind w:left="414" w:hanging="357"/>
        <w:jc w:val="both"/>
        <w:rPr>
          <w:rFonts w:ascii="Times New Roman" w:hAnsi="Times New Roman"/>
        </w:rPr>
      </w:pPr>
      <w:r w:rsidRPr="00F409D2">
        <w:rPr>
          <w:rFonts w:ascii="Times New Roman" w:hAnsi="Times New Roman"/>
        </w:rPr>
        <w:t xml:space="preserve">Oświadczamy, iż zapoznaliśmy się również z specyfikacją istotnych warunków zamówienia wraz z treścią załączników zawierających, dla wykonawców, dodatkowe </w:t>
      </w:r>
      <w:r w:rsidRPr="00682B28">
        <w:rPr>
          <w:rFonts w:ascii="Times New Roman" w:hAnsi="Times New Roman"/>
        </w:rPr>
        <w:t>wymogi wynikające z treści tych dokumentów.</w:t>
      </w:r>
    </w:p>
    <w:p w14:paraId="423B18A5" w14:textId="77777777" w:rsidR="00404D54" w:rsidRPr="006443C9" w:rsidRDefault="00404D54" w:rsidP="00404D54">
      <w:pPr>
        <w:widowControl w:val="0"/>
        <w:spacing w:line="240" w:lineRule="auto"/>
        <w:ind w:left="9261" w:firstLine="651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i/>
        </w:rPr>
        <w:t>P</w:t>
      </w:r>
      <w:r w:rsidRPr="006443C9">
        <w:rPr>
          <w:rFonts w:ascii="Times New Roman" w:hAnsi="Times New Roman"/>
          <w:b/>
          <w:i/>
        </w:rPr>
        <w:t>ot</w:t>
      </w:r>
      <w:r>
        <w:rPr>
          <w:rFonts w:ascii="Times New Roman" w:hAnsi="Times New Roman"/>
          <w:b/>
          <w:i/>
        </w:rPr>
        <w:t>wierdzam treść informacji jak wyżej</w:t>
      </w:r>
      <w:r w:rsidRPr="006443C9">
        <w:rPr>
          <w:rFonts w:ascii="Times New Roman" w:hAnsi="Times New Roman"/>
          <w:b/>
          <w:i/>
        </w:rPr>
        <w:t>:</w:t>
      </w:r>
    </w:p>
    <w:p w14:paraId="702D59DD" w14:textId="77777777" w:rsidR="00404D54" w:rsidRDefault="00404D54" w:rsidP="00404D54">
      <w:pPr>
        <w:widowControl w:val="0"/>
        <w:ind w:left="57" w:firstLine="651"/>
        <w:jc w:val="both"/>
        <w:rPr>
          <w:rFonts w:ascii="Times New Roman" w:hAnsi="Times New Roman"/>
          <w:sz w:val="20"/>
        </w:rPr>
      </w:pPr>
      <w:r w:rsidRPr="006443C9">
        <w:rPr>
          <w:rFonts w:ascii="Times New Roman" w:hAnsi="Times New Roman"/>
          <w:sz w:val="20"/>
        </w:rPr>
        <w:t>………………….…….……</w:t>
      </w:r>
      <w:r>
        <w:rPr>
          <w:rFonts w:ascii="Times New Roman" w:hAnsi="Times New Roman"/>
          <w:sz w:val="20"/>
        </w:rPr>
        <w:t>…………</w:t>
      </w:r>
      <w:r w:rsidRPr="006443C9">
        <w:rPr>
          <w:rFonts w:ascii="Times New Roman" w:hAnsi="Times New Roman"/>
          <w:sz w:val="20"/>
        </w:rPr>
        <w:t>…, dnia: ………..…….……</w:t>
      </w:r>
      <w:r>
        <w:rPr>
          <w:rFonts w:ascii="Times New Roman" w:hAnsi="Times New Roman"/>
          <w:sz w:val="20"/>
        </w:rPr>
        <w:t>……..</w:t>
      </w:r>
      <w:r w:rsidRPr="006443C9">
        <w:rPr>
          <w:rFonts w:ascii="Times New Roman" w:hAnsi="Times New Roman"/>
          <w:sz w:val="20"/>
        </w:rPr>
        <w:t>. r.</w:t>
      </w:r>
    </w:p>
    <w:p w14:paraId="16DD7105" w14:textId="77777777" w:rsidR="00404D54" w:rsidRPr="006443C9" w:rsidRDefault="00404D54" w:rsidP="00404D54">
      <w:pPr>
        <w:widowControl w:val="0"/>
        <w:spacing w:line="240" w:lineRule="auto"/>
        <w:jc w:val="both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i/>
          <w:sz w:val="20"/>
        </w:rPr>
        <w:t xml:space="preserve">                       </w:t>
      </w:r>
      <w:r w:rsidRPr="006443C9">
        <w:rPr>
          <w:rFonts w:ascii="Times New Roman" w:hAnsi="Times New Roman"/>
          <w:i/>
          <w:sz w:val="20"/>
        </w:rPr>
        <w:t>(miejscowość)</w:t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</w:r>
      <w:r w:rsidRPr="006443C9">
        <w:rPr>
          <w:rFonts w:ascii="Times New Roman" w:hAnsi="Times New Roman"/>
          <w:i/>
          <w:sz w:val="20"/>
        </w:rPr>
        <w:tab/>
        <w:t xml:space="preserve"> . . . . . . . . . . . . . . . . . . . . . . . . . . . . . . . . . . </w:t>
      </w:r>
    </w:p>
    <w:p w14:paraId="48457880" w14:textId="77777777" w:rsidR="00404D54" w:rsidRPr="006443C9" w:rsidRDefault="00404D54" w:rsidP="00404D54">
      <w:pPr>
        <w:widowControl w:val="0"/>
        <w:spacing w:after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 Uprawniony przedstawiciel wykonawcy</w:t>
      </w:r>
      <w:r>
        <w:rPr>
          <w:rFonts w:ascii="Times New Roman" w:hAnsi="Times New Roman"/>
          <w:i/>
          <w:sz w:val="20"/>
        </w:rPr>
        <w:t xml:space="preserve"> </w:t>
      </w:r>
      <w:r w:rsidRPr="006443C9">
        <w:rPr>
          <w:rFonts w:ascii="Times New Roman" w:hAnsi="Times New Roman"/>
          <w:i/>
          <w:sz w:val="20"/>
        </w:rPr>
        <w:t>–</w:t>
      </w:r>
    </w:p>
    <w:p w14:paraId="2C2C9C5F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  <w:r w:rsidRPr="006443C9">
        <w:rPr>
          <w:rFonts w:ascii="Times New Roman" w:hAnsi="Times New Roman"/>
          <w:i/>
          <w:sz w:val="20"/>
        </w:rPr>
        <w:t xml:space="preserve"> – pieczęć z podpisem lub nazwisko i imię.</w:t>
      </w:r>
    </w:p>
    <w:p w14:paraId="4677A222" w14:textId="77777777" w:rsidR="00404D54" w:rsidRDefault="00404D54" w:rsidP="00404D54">
      <w:pPr>
        <w:widowControl w:val="0"/>
        <w:ind w:left="9912"/>
        <w:jc w:val="both"/>
        <w:rPr>
          <w:rFonts w:ascii="Times New Roman" w:hAnsi="Times New Roman"/>
          <w:i/>
          <w:sz w:val="20"/>
        </w:rPr>
      </w:pPr>
    </w:p>
    <w:p w14:paraId="30ACE1BF" w14:textId="77777777" w:rsidR="00206C05" w:rsidRDefault="00206C05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p w14:paraId="735D3553" w14:textId="77777777" w:rsidR="008A7D66" w:rsidRDefault="008A7D66" w:rsidP="008A7D66">
      <w:pPr>
        <w:widowControl w:val="0"/>
        <w:jc w:val="both"/>
        <w:rPr>
          <w:rFonts w:ascii="Times New Roman" w:hAnsi="Times New Roman"/>
          <w:i/>
          <w:sz w:val="20"/>
        </w:rPr>
      </w:pPr>
    </w:p>
    <w:sectPr w:rsidR="008A7D66" w:rsidSect="00CD251B">
      <w:headerReference w:type="default" r:id="rId9"/>
      <w:pgSz w:w="16838" w:h="11906" w:orient="landscape"/>
      <w:pgMar w:top="1560" w:right="720" w:bottom="851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4D4762" w14:textId="77777777" w:rsidR="00FD7714" w:rsidRDefault="00FD7714" w:rsidP="00733AB0">
      <w:pPr>
        <w:spacing w:after="0" w:line="240" w:lineRule="auto"/>
      </w:pPr>
      <w:r>
        <w:separator/>
      </w:r>
    </w:p>
  </w:endnote>
  <w:endnote w:type="continuationSeparator" w:id="0">
    <w:p w14:paraId="55C8F907" w14:textId="77777777" w:rsidR="00FD7714" w:rsidRDefault="00FD7714" w:rsidP="00733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BCEB22" w14:textId="77777777" w:rsidR="00FD7714" w:rsidRDefault="00FD7714" w:rsidP="00733AB0">
      <w:pPr>
        <w:spacing w:after="0" w:line="240" w:lineRule="auto"/>
      </w:pPr>
      <w:r>
        <w:separator/>
      </w:r>
    </w:p>
  </w:footnote>
  <w:footnote w:type="continuationSeparator" w:id="0">
    <w:p w14:paraId="7442F396" w14:textId="77777777" w:rsidR="00FD7714" w:rsidRDefault="00FD7714" w:rsidP="00733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ABF71" w14:textId="77777777" w:rsidR="00C3109F" w:rsidRDefault="00C3109F" w:rsidP="00682B28">
    <w:pPr>
      <w:pStyle w:val="Nagwek"/>
      <w:jc w:val="center"/>
    </w:pPr>
    <w:r>
      <w:rPr>
        <w:noProof/>
        <w:lang w:eastAsia="pl-PL"/>
      </w:rPr>
      <w:drawing>
        <wp:inline distT="0" distB="0" distL="0" distR="0" wp14:anchorId="689925EE" wp14:editId="56511B96">
          <wp:extent cx="5758180" cy="40767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8180" cy="407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44A9A7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55C85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2">
    <w:nsid w:val="0C2A4F24"/>
    <w:multiLevelType w:val="hybridMultilevel"/>
    <w:tmpl w:val="84702120"/>
    <w:lvl w:ilvl="0" w:tplc="2514D612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2259C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C1038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5">
    <w:nsid w:val="189D7688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A278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D12B4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8">
    <w:nsid w:val="27521FAA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9">
    <w:nsid w:val="2B674264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C96BAB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1">
    <w:nsid w:val="3E63225D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2">
    <w:nsid w:val="57A75DEF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A1858"/>
    <w:multiLevelType w:val="hybridMultilevel"/>
    <w:tmpl w:val="23C83910"/>
    <w:lvl w:ilvl="0" w:tplc="A8100C94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A74A60"/>
    <w:multiLevelType w:val="hybridMultilevel"/>
    <w:tmpl w:val="F1CCE694"/>
    <w:lvl w:ilvl="0" w:tplc="4E5CA710">
      <w:start w:val="1"/>
      <w:numFmt w:val="decimal"/>
      <w:lvlText w:val="%1."/>
      <w:lvlJc w:val="left"/>
      <w:pPr>
        <w:ind w:left="578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298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018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738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458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178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4898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618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338" w:hanging="180"/>
      </w:pPr>
      <w:rPr>
        <w:rFonts w:cs="Times New Roman"/>
      </w:rPr>
    </w:lvl>
  </w:abstractNum>
  <w:abstractNum w:abstractNumId="15">
    <w:nsid w:val="6CED11F7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15113"/>
    <w:multiLevelType w:val="hybridMultilevel"/>
    <w:tmpl w:val="BE486716"/>
    <w:lvl w:ilvl="0" w:tplc="46963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0"/>
  </w:num>
  <w:num w:numId="5">
    <w:abstractNumId w:val="12"/>
  </w:num>
  <w:num w:numId="6">
    <w:abstractNumId w:val="4"/>
  </w:num>
  <w:num w:numId="7">
    <w:abstractNumId w:val="11"/>
  </w:num>
  <w:num w:numId="8">
    <w:abstractNumId w:val="14"/>
  </w:num>
  <w:num w:numId="9">
    <w:abstractNumId w:val="8"/>
  </w:num>
  <w:num w:numId="10">
    <w:abstractNumId w:val="6"/>
  </w:num>
  <w:num w:numId="11">
    <w:abstractNumId w:val="16"/>
  </w:num>
  <w:num w:numId="12">
    <w:abstractNumId w:val="3"/>
  </w:num>
  <w:num w:numId="13">
    <w:abstractNumId w:val="9"/>
  </w:num>
  <w:num w:numId="14">
    <w:abstractNumId w:val="5"/>
  </w:num>
  <w:num w:numId="15">
    <w:abstractNumId w:val="2"/>
  </w:num>
  <w:num w:numId="16">
    <w:abstractNumId w:val="13"/>
  </w:num>
  <w:num w:numId="17">
    <w:abstractNumId w:val="1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removePersonalInformation/>
  <w:embedSystemFonts/>
  <w:proofState w:spelling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4AC"/>
    <w:rsid w:val="00000059"/>
    <w:rsid w:val="00000913"/>
    <w:rsid w:val="00001614"/>
    <w:rsid w:val="00003049"/>
    <w:rsid w:val="00012FBE"/>
    <w:rsid w:val="000201D5"/>
    <w:rsid w:val="00020571"/>
    <w:rsid w:val="00026959"/>
    <w:rsid w:val="00027203"/>
    <w:rsid w:val="000273B6"/>
    <w:rsid w:val="00033EE9"/>
    <w:rsid w:val="000414ED"/>
    <w:rsid w:val="00041E25"/>
    <w:rsid w:val="00045003"/>
    <w:rsid w:val="00047BC2"/>
    <w:rsid w:val="000540E7"/>
    <w:rsid w:val="00056AF1"/>
    <w:rsid w:val="0006463A"/>
    <w:rsid w:val="000670E2"/>
    <w:rsid w:val="000674AC"/>
    <w:rsid w:val="00073638"/>
    <w:rsid w:val="0007473F"/>
    <w:rsid w:val="0007570C"/>
    <w:rsid w:val="000777EC"/>
    <w:rsid w:val="00091D2A"/>
    <w:rsid w:val="00093E83"/>
    <w:rsid w:val="000943C9"/>
    <w:rsid w:val="000953AB"/>
    <w:rsid w:val="000A5630"/>
    <w:rsid w:val="000A758C"/>
    <w:rsid w:val="000B3BF3"/>
    <w:rsid w:val="000B409B"/>
    <w:rsid w:val="000B5857"/>
    <w:rsid w:val="000C012F"/>
    <w:rsid w:val="000C11DC"/>
    <w:rsid w:val="000C1E72"/>
    <w:rsid w:val="000C4EFA"/>
    <w:rsid w:val="000D085E"/>
    <w:rsid w:val="000D6311"/>
    <w:rsid w:val="000D72D0"/>
    <w:rsid w:val="000D753F"/>
    <w:rsid w:val="000E099B"/>
    <w:rsid w:val="000F5CDE"/>
    <w:rsid w:val="0010284E"/>
    <w:rsid w:val="001049E6"/>
    <w:rsid w:val="001053CB"/>
    <w:rsid w:val="00107AD4"/>
    <w:rsid w:val="00111A2C"/>
    <w:rsid w:val="00123285"/>
    <w:rsid w:val="001233DE"/>
    <w:rsid w:val="00124FA2"/>
    <w:rsid w:val="0012591C"/>
    <w:rsid w:val="00126E72"/>
    <w:rsid w:val="001276B7"/>
    <w:rsid w:val="00133BCE"/>
    <w:rsid w:val="001349CB"/>
    <w:rsid w:val="00134C12"/>
    <w:rsid w:val="00136BCE"/>
    <w:rsid w:val="00137A7F"/>
    <w:rsid w:val="00140B05"/>
    <w:rsid w:val="00142E63"/>
    <w:rsid w:val="00144832"/>
    <w:rsid w:val="001450BA"/>
    <w:rsid w:val="001576E8"/>
    <w:rsid w:val="001600D1"/>
    <w:rsid w:val="00171056"/>
    <w:rsid w:val="00174A02"/>
    <w:rsid w:val="00174D45"/>
    <w:rsid w:val="001777F6"/>
    <w:rsid w:val="00182E7D"/>
    <w:rsid w:val="0018459A"/>
    <w:rsid w:val="001867D0"/>
    <w:rsid w:val="00190AE6"/>
    <w:rsid w:val="001926E2"/>
    <w:rsid w:val="001957E5"/>
    <w:rsid w:val="001966FE"/>
    <w:rsid w:val="00197F51"/>
    <w:rsid w:val="001A0BBE"/>
    <w:rsid w:val="001A38E6"/>
    <w:rsid w:val="001A4E05"/>
    <w:rsid w:val="001A6A56"/>
    <w:rsid w:val="001A7894"/>
    <w:rsid w:val="001B06E6"/>
    <w:rsid w:val="001B3992"/>
    <w:rsid w:val="001B3B6A"/>
    <w:rsid w:val="001B5CC8"/>
    <w:rsid w:val="001B615C"/>
    <w:rsid w:val="001C2944"/>
    <w:rsid w:val="001D0B0B"/>
    <w:rsid w:val="001D1519"/>
    <w:rsid w:val="001D2CE7"/>
    <w:rsid w:val="001D5F8F"/>
    <w:rsid w:val="001E0C03"/>
    <w:rsid w:val="001E4794"/>
    <w:rsid w:val="001E4E48"/>
    <w:rsid w:val="001F1067"/>
    <w:rsid w:val="001F49ED"/>
    <w:rsid w:val="001F4C5F"/>
    <w:rsid w:val="001F6700"/>
    <w:rsid w:val="001F7C10"/>
    <w:rsid w:val="00206C05"/>
    <w:rsid w:val="00214BD7"/>
    <w:rsid w:val="0021532A"/>
    <w:rsid w:val="00221C2B"/>
    <w:rsid w:val="00231330"/>
    <w:rsid w:val="00231B42"/>
    <w:rsid w:val="00235690"/>
    <w:rsid w:val="0023681C"/>
    <w:rsid w:val="00240964"/>
    <w:rsid w:val="0024233D"/>
    <w:rsid w:val="00242D3A"/>
    <w:rsid w:val="00246200"/>
    <w:rsid w:val="0024780A"/>
    <w:rsid w:val="00266E41"/>
    <w:rsid w:val="0027311D"/>
    <w:rsid w:val="002731C0"/>
    <w:rsid w:val="00275A24"/>
    <w:rsid w:val="00276BBC"/>
    <w:rsid w:val="00284C45"/>
    <w:rsid w:val="002858E4"/>
    <w:rsid w:val="00292758"/>
    <w:rsid w:val="00295DA0"/>
    <w:rsid w:val="002B0A53"/>
    <w:rsid w:val="002B1EA1"/>
    <w:rsid w:val="002C1C50"/>
    <w:rsid w:val="002C3DC0"/>
    <w:rsid w:val="002C4979"/>
    <w:rsid w:val="002D0392"/>
    <w:rsid w:val="002E1026"/>
    <w:rsid w:val="002E1AA1"/>
    <w:rsid w:val="002F6B54"/>
    <w:rsid w:val="003067EB"/>
    <w:rsid w:val="00321DB1"/>
    <w:rsid w:val="00322C1F"/>
    <w:rsid w:val="00323D21"/>
    <w:rsid w:val="003252C7"/>
    <w:rsid w:val="00327958"/>
    <w:rsid w:val="00332A17"/>
    <w:rsid w:val="00337830"/>
    <w:rsid w:val="003468F0"/>
    <w:rsid w:val="0035397D"/>
    <w:rsid w:val="00360665"/>
    <w:rsid w:val="00361719"/>
    <w:rsid w:val="00367F05"/>
    <w:rsid w:val="00373423"/>
    <w:rsid w:val="0039076F"/>
    <w:rsid w:val="003A1613"/>
    <w:rsid w:val="003A19EC"/>
    <w:rsid w:val="003A6475"/>
    <w:rsid w:val="003B3A7A"/>
    <w:rsid w:val="003B7679"/>
    <w:rsid w:val="003B7CFA"/>
    <w:rsid w:val="003C65EB"/>
    <w:rsid w:val="003D0B33"/>
    <w:rsid w:val="003D1E49"/>
    <w:rsid w:val="003E0B67"/>
    <w:rsid w:val="003E743A"/>
    <w:rsid w:val="003F118B"/>
    <w:rsid w:val="003F314C"/>
    <w:rsid w:val="003F577C"/>
    <w:rsid w:val="003F5C14"/>
    <w:rsid w:val="003F5F63"/>
    <w:rsid w:val="003F6705"/>
    <w:rsid w:val="003F7300"/>
    <w:rsid w:val="003F7A21"/>
    <w:rsid w:val="00404D54"/>
    <w:rsid w:val="004125A0"/>
    <w:rsid w:val="00414965"/>
    <w:rsid w:val="004222B0"/>
    <w:rsid w:val="00423A41"/>
    <w:rsid w:val="00425B02"/>
    <w:rsid w:val="00430880"/>
    <w:rsid w:val="004337AE"/>
    <w:rsid w:val="00434398"/>
    <w:rsid w:val="00434BE9"/>
    <w:rsid w:val="00437F93"/>
    <w:rsid w:val="0044171E"/>
    <w:rsid w:val="00441F81"/>
    <w:rsid w:val="00443F0C"/>
    <w:rsid w:val="0044729B"/>
    <w:rsid w:val="00447995"/>
    <w:rsid w:val="00452617"/>
    <w:rsid w:val="00454907"/>
    <w:rsid w:val="004617FD"/>
    <w:rsid w:val="00462854"/>
    <w:rsid w:val="00464DDF"/>
    <w:rsid w:val="0047229B"/>
    <w:rsid w:val="004724F3"/>
    <w:rsid w:val="00472CAC"/>
    <w:rsid w:val="00474234"/>
    <w:rsid w:val="004744DA"/>
    <w:rsid w:val="00474763"/>
    <w:rsid w:val="00483379"/>
    <w:rsid w:val="00483AD3"/>
    <w:rsid w:val="00484ED8"/>
    <w:rsid w:val="0048611B"/>
    <w:rsid w:val="00492853"/>
    <w:rsid w:val="00494EDC"/>
    <w:rsid w:val="004A771C"/>
    <w:rsid w:val="004B07AE"/>
    <w:rsid w:val="004B3E3C"/>
    <w:rsid w:val="004B5FBE"/>
    <w:rsid w:val="004B785C"/>
    <w:rsid w:val="004C2F95"/>
    <w:rsid w:val="004C6295"/>
    <w:rsid w:val="004D00CE"/>
    <w:rsid w:val="004D01FE"/>
    <w:rsid w:val="004D17A1"/>
    <w:rsid w:val="004D424F"/>
    <w:rsid w:val="004E1102"/>
    <w:rsid w:val="004E615B"/>
    <w:rsid w:val="004F08D5"/>
    <w:rsid w:val="004F10E6"/>
    <w:rsid w:val="00502EB1"/>
    <w:rsid w:val="00504B84"/>
    <w:rsid w:val="00506A91"/>
    <w:rsid w:val="00506AC4"/>
    <w:rsid w:val="005126FA"/>
    <w:rsid w:val="00517B5A"/>
    <w:rsid w:val="00517F28"/>
    <w:rsid w:val="00522366"/>
    <w:rsid w:val="00526F32"/>
    <w:rsid w:val="005365E6"/>
    <w:rsid w:val="00537649"/>
    <w:rsid w:val="00546405"/>
    <w:rsid w:val="00546470"/>
    <w:rsid w:val="00550F28"/>
    <w:rsid w:val="005512FA"/>
    <w:rsid w:val="00555230"/>
    <w:rsid w:val="0056072D"/>
    <w:rsid w:val="00561209"/>
    <w:rsid w:val="00563CD8"/>
    <w:rsid w:val="00564626"/>
    <w:rsid w:val="00566666"/>
    <w:rsid w:val="005674E5"/>
    <w:rsid w:val="00572E72"/>
    <w:rsid w:val="00574325"/>
    <w:rsid w:val="00580357"/>
    <w:rsid w:val="0058388C"/>
    <w:rsid w:val="00586836"/>
    <w:rsid w:val="00597B07"/>
    <w:rsid w:val="005A1E9F"/>
    <w:rsid w:val="005B2FEA"/>
    <w:rsid w:val="005B3CA4"/>
    <w:rsid w:val="005B4367"/>
    <w:rsid w:val="005B50BE"/>
    <w:rsid w:val="005B5175"/>
    <w:rsid w:val="005C053F"/>
    <w:rsid w:val="005C61C3"/>
    <w:rsid w:val="005C7525"/>
    <w:rsid w:val="005D0469"/>
    <w:rsid w:val="005D117D"/>
    <w:rsid w:val="005D3737"/>
    <w:rsid w:val="005D3E4E"/>
    <w:rsid w:val="005D5764"/>
    <w:rsid w:val="005D5BA4"/>
    <w:rsid w:val="005D7A5B"/>
    <w:rsid w:val="005E194E"/>
    <w:rsid w:val="005E5B06"/>
    <w:rsid w:val="005E7FF2"/>
    <w:rsid w:val="005F071E"/>
    <w:rsid w:val="005F0CDC"/>
    <w:rsid w:val="00602293"/>
    <w:rsid w:val="0060285A"/>
    <w:rsid w:val="00604888"/>
    <w:rsid w:val="0060702E"/>
    <w:rsid w:val="0060780E"/>
    <w:rsid w:val="00614A1B"/>
    <w:rsid w:val="00616FFC"/>
    <w:rsid w:val="0062287C"/>
    <w:rsid w:val="00623249"/>
    <w:rsid w:val="0062509E"/>
    <w:rsid w:val="00640F32"/>
    <w:rsid w:val="00640FB0"/>
    <w:rsid w:val="00643DFD"/>
    <w:rsid w:val="006443C9"/>
    <w:rsid w:val="00650A8D"/>
    <w:rsid w:val="00670BB6"/>
    <w:rsid w:val="006748B7"/>
    <w:rsid w:val="00675B46"/>
    <w:rsid w:val="0067726D"/>
    <w:rsid w:val="00681016"/>
    <w:rsid w:val="00682B28"/>
    <w:rsid w:val="00683AA3"/>
    <w:rsid w:val="00685E13"/>
    <w:rsid w:val="00685F68"/>
    <w:rsid w:val="00686ADB"/>
    <w:rsid w:val="0069779F"/>
    <w:rsid w:val="006B2D16"/>
    <w:rsid w:val="006B793F"/>
    <w:rsid w:val="006C4581"/>
    <w:rsid w:val="006C64BD"/>
    <w:rsid w:val="006C717F"/>
    <w:rsid w:val="006C730A"/>
    <w:rsid w:val="006C7F88"/>
    <w:rsid w:val="006D2637"/>
    <w:rsid w:val="006D4F4A"/>
    <w:rsid w:val="006F3234"/>
    <w:rsid w:val="006F75BD"/>
    <w:rsid w:val="00703803"/>
    <w:rsid w:val="0070491C"/>
    <w:rsid w:val="00706A74"/>
    <w:rsid w:val="00711502"/>
    <w:rsid w:val="007123C0"/>
    <w:rsid w:val="00712664"/>
    <w:rsid w:val="007174F5"/>
    <w:rsid w:val="00732BEB"/>
    <w:rsid w:val="00733AB0"/>
    <w:rsid w:val="00733C14"/>
    <w:rsid w:val="0074109F"/>
    <w:rsid w:val="0074472E"/>
    <w:rsid w:val="00746994"/>
    <w:rsid w:val="007472BD"/>
    <w:rsid w:val="00754DAE"/>
    <w:rsid w:val="00760439"/>
    <w:rsid w:val="007626A8"/>
    <w:rsid w:val="00762BE4"/>
    <w:rsid w:val="00775CF7"/>
    <w:rsid w:val="00782E59"/>
    <w:rsid w:val="007854DB"/>
    <w:rsid w:val="00785EF6"/>
    <w:rsid w:val="00787745"/>
    <w:rsid w:val="00790109"/>
    <w:rsid w:val="00793484"/>
    <w:rsid w:val="00797E31"/>
    <w:rsid w:val="007A2732"/>
    <w:rsid w:val="007A44E3"/>
    <w:rsid w:val="007A4971"/>
    <w:rsid w:val="007B2161"/>
    <w:rsid w:val="007B4267"/>
    <w:rsid w:val="007B51FC"/>
    <w:rsid w:val="007B7F0D"/>
    <w:rsid w:val="007C125A"/>
    <w:rsid w:val="007D495D"/>
    <w:rsid w:val="007D6E59"/>
    <w:rsid w:val="007E7FE1"/>
    <w:rsid w:val="007F09E8"/>
    <w:rsid w:val="007F31DA"/>
    <w:rsid w:val="007F6B27"/>
    <w:rsid w:val="00803655"/>
    <w:rsid w:val="00804BB8"/>
    <w:rsid w:val="00804F2A"/>
    <w:rsid w:val="00816B39"/>
    <w:rsid w:val="00816DF1"/>
    <w:rsid w:val="00816FD4"/>
    <w:rsid w:val="00817B13"/>
    <w:rsid w:val="008245F0"/>
    <w:rsid w:val="008261E1"/>
    <w:rsid w:val="008321CD"/>
    <w:rsid w:val="0084144A"/>
    <w:rsid w:val="0084251F"/>
    <w:rsid w:val="00845817"/>
    <w:rsid w:val="00850785"/>
    <w:rsid w:val="00852003"/>
    <w:rsid w:val="00856D18"/>
    <w:rsid w:val="00857703"/>
    <w:rsid w:val="00857EF7"/>
    <w:rsid w:val="008604B5"/>
    <w:rsid w:val="00865CE3"/>
    <w:rsid w:val="0088339F"/>
    <w:rsid w:val="008838EC"/>
    <w:rsid w:val="00892E17"/>
    <w:rsid w:val="008968C3"/>
    <w:rsid w:val="00897D76"/>
    <w:rsid w:val="008A1EE3"/>
    <w:rsid w:val="008A4C23"/>
    <w:rsid w:val="008A79D4"/>
    <w:rsid w:val="008A7D66"/>
    <w:rsid w:val="008A7F52"/>
    <w:rsid w:val="008B370C"/>
    <w:rsid w:val="008B4C6C"/>
    <w:rsid w:val="008B60E6"/>
    <w:rsid w:val="008C3BAD"/>
    <w:rsid w:val="008C40D4"/>
    <w:rsid w:val="008C6E50"/>
    <w:rsid w:val="008D4014"/>
    <w:rsid w:val="008E5833"/>
    <w:rsid w:val="008E5A9F"/>
    <w:rsid w:val="008E6CF1"/>
    <w:rsid w:val="008F1EC4"/>
    <w:rsid w:val="008F6ACA"/>
    <w:rsid w:val="008F760B"/>
    <w:rsid w:val="009005AA"/>
    <w:rsid w:val="00905C19"/>
    <w:rsid w:val="009072F9"/>
    <w:rsid w:val="0091014F"/>
    <w:rsid w:val="00917C19"/>
    <w:rsid w:val="00921196"/>
    <w:rsid w:val="00925C96"/>
    <w:rsid w:val="009529FC"/>
    <w:rsid w:val="00954DC5"/>
    <w:rsid w:val="00962298"/>
    <w:rsid w:val="00964B0D"/>
    <w:rsid w:val="00965256"/>
    <w:rsid w:val="0096580B"/>
    <w:rsid w:val="00973219"/>
    <w:rsid w:val="009770D0"/>
    <w:rsid w:val="00982665"/>
    <w:rsid w:val="009829E9"/>
    <w:rsid w:val="00982E30"/>
    <w:rsid w:val="00985B51"/>
    <w:rsid w:val="00986BF3"/>
    <w:rsid w:val="00994F95"/>
    <w:rsid w:val="00995625"/>
    <w:rsid w:val="009A2C55"/>
    <w:rsid w:val="009B4DD7"/>
    <w:rsid w:val="009B7456"/>
    <w:rsid w:val="009C092F"/>
    <w:rsid w:val="009C0966"/>
    <w:rsid w:val="009C0D32"/>
    <w:rsid w:val="009C1ABF"/>
    <w:rsid w:val="009C20D4"/>
    <w:rsid w:val="009C4C96"/>
    <w:rsid w:val="009C4F8B"/>
    <w:rsid w:val="009C540B"/>
    <w:rsid w:val="009C6D0A"/>
    <w:rsid w:val="009D1991"/>
    <w:rsid w:val="009D1BA2"/>
    <w:rsid w:val="009D29D0"/>
    <w:rsid w:val="009D2F32"/>
    <w:rsid w:val="009D3C55"/>
    <w:rsid w:val="009D3DE3"/>
    <w:rsid w:val="009D6DC5"/>
    <w:rsid w:val="009E04CA"/>
    <w:rsid w:val="009E32CA"/>
    <w:rsid w:val="009E34CE"/>
    <w:rsid w:val="009E3573"/>
    <w:rsid w:val="009E3C8C"/>
    <w:rsid w:val="009E5866"/>
    <w:rsid w:val="009E5C5A"/>
    <w:rsid w:val="009E60E6"/>
    <w:rsid w:val="009F2548"/>
    <w:rsid w:val="009F4F24"/>
    <w:rsid w:val="009F758A"/>
    <w:rsid w:val="00A044B0"/>
    <w:rsid w:val="00A058F0"/>
    <w:rsid w:val="00A108D4"/>
    <w:rsid w:val="00A12797"/>
    <w:rsid w:val="00A15DA8"/>
    <w:rsid w:val="00A15EB0"/>
    <w:rsid w:val="00A17194"/>
    <w:rsid w:val="00A23EBB"/>
    <w:rsid w:val="00A25B50"/>
    <w:rsid w:val="00A42112"/>
    <w:rsid w:val="00A46E01"/>
    <w:rsid w:val="00A676A2"/>
    <w:rsid w:val="00A73497"/>
    <w:rsid w:val="00A87AE5"/>
    <w:rsid w:val="00A90C50"/>
    <w:rsid w:val="00A978C8"/>
    <w:rsid w:val="00A97B66"/>
    <w:rsid w:val="00AA0E26"/>
    <w:rsid w:val="00AA2A2D"/>
    <w:rsid w:val="00AA6DC2"/>
    <w:rsid w:val="00AB25F8"/>
    <w:rsid w:val="00AB40D7"/>
    <w:rsid w:val="00AB5D33"/>
    <w:rsid w:val="00AC29C3"/>
    <w:rsid w:val="00AC2F3A"/>
    <w:rsid w:val="00AD03B3"/>
    <w:rsid w:val="00AD33C3"/>
    <w:rsid w:val="00AD6DE9"/>
    <w:rsid w:val="00AE1065"/>
    <w:rsid w:val="00AE495E"/>
    <w:rsid w:val="00AF00CE"/>
    <w:rsid w:val="00AF39D2"/>
    <w:rsid w:val="00AF3D47"/>
    <w:rsid w:val="00B001C0"/>
    <w:rsid w:val="00B02DBD"/>
    <w:rsid w:val="00B03D6E"/>
    <w:rsid w:val="00B050D2"/>
    <w:rsid w:val="00B05CF3"/>
    <w:rsid w:val="00B05FE6"/>
    <w:rsid w:val="00B0627B"/>
    <w:rsid w:val="00B14C4E"/>
    <w:rsid w:val="00B224D4"/>
    <w:rsid w:val="00B23646"/>
    <w:rsid w:val="00B24BF4"/>
    <w:rsid w:val="00B26A17"/>
    <w:rsid w:val="00B27BBC"/>
    <w:rsid w:val="00B311B1"/>
    <w:rsid w:val="00B32371"/>
    <w:rsid w:val="00B33AF8"/>
    <w:rsid w:val="00B4739D"/>
    <w:rsid w:val="00B5008C"/>
    <w:rsid w:val="00B53BC5"/>
    <w:rsid w:val="00B57135"/>
    <w:rsid w:val="00B57F56"/>
    <w:rsid w:val="00B61953"/>
    <w:rsid w:val="00B63B0B"/>
    <w:rsid w:val="00B63C79"/>
    <w:rsid w:val="00B72628"/>
    <w:rsid w:val="00B75BF9"/>
    <w:rsid w:val="00B77782"/>
    <w:rsid w:val="00B80281"/>
    <w:rsid w:val="00B8032B"/>
    <w:rsid w:val="00B8442F"/>
    <w:rsid w:val="00B936CC"/>
    <w:rsid w:val="00BA7B16"/>
    <w:rsid w:val="00BB2D00"/>
    <w:rsid w:val="00BB68BF"/>
    <w:rsid w:val="00BB7659"/>
    <w:rsid w:val="00BC1814"/>
    <w:rsid w:val="00BD686F"/>
    <w:rsid w:val="00BD7FAC"/>
    <w:rsid w:val="00BE0C64"/>
    <w:rsid w:val="00BE5407"/>
    <w:rsid w:val="00C03295"/>
    <w:rsid w:val="00C12F96"/>
    <w:rsid w:val="00C2284B"/>
    <w:rsid w:val="00C23FA1"/>
    <w:rsid w:val="00C3109F"/>
    <w:rsid w:val="00C36110"/>
    <w:rsid w:val="00C436BB"/>
    <w:rsid w:val="00C45689"/>
    <w:rsid w:val="00C51108"/>
    <w:rsid w:val="00C5539D"/>
    <w:rsid w:val="00C56239"/>
    <w:rsid w:val="00C73910"/>
    <w:rsid w:val="00C930A0"/>
    <w:rsid w:val="00C93778"/>
    <w:rsid w:val="00C95CF0"/>
    <w:rsid w:val="00CA23A2"/>
    <w:rsid w:val="00CA4D5B"/>
    <w:rsid w:val="00CA57DB"/>
    <w:rsid w:val="00CA6681"/>
    <w:rsid w:val="00CB49A6"/>
    <w:rsid w:val="00CB6D5E"/>
    <w:rsid w:val="00CB784D"/>
    <w:rsid w:val="00CC135C"/>
    <w:rsid w:val="00CC3BA4"/>
    <w:rsid w:val="00CC4A6F"/>
    <w:rsid w:val="00CC6F58"/>
    <w:rsid w:val="00CD251B"/>
    <w:rsid w:val="00CD36D9"/>
    <w:rsid w:val="00CD7009"/>
    <w:rsid w:val="00CD758F"/>
    <w:rsid w:val="00CE063B"/>
    <w:rsid w:val="00CE2964"/>
    <w:rsid w:val="00CE2973"/>
    <w:rsid w:val="00CF06AC"/>
    <w:rsid w:val="00CF1590"/>
    <w:rsid w:val="00CF517B"/>
    <w:rsid w:val="00CF5DED"/>
    <w:rsid w:val="00D01ACC"/>
    <w:rsid w:val="00D10DDB"/>
    <w:rsid w:val="00D14A83"/>
    <w:rsid w:val="00D161C6"/>
    <w:rsid w:val="00D219BF"/>
    <w:rsid w:val="00D23D10"/>
    <w:rsid w:val="00D263F3"/>
    <w:rsid w:val="00D339E7"/>
    <w:rsid w:val="00D35E30"/>
    <w:rsid w:val="00D367CE"/>
    <w:rsid w:val="00D3741B"/>
    <w:rsid w:val="00D43EEC"/>
    <w:rsid w:val="00D4792F"/>
    <w:rsid w:val="00D47A6E"/>
    <w:rsid w:val="00D50FD3"/>
    <w:rsid w:val="00D543EA"/>
    <w:rsid w:val="00D55863"/>
    <w:rsid w:val="00D561E2"/>
    <w:rsid w:val="00D67744"/>
    <w:rsid w:val="00D74FA6"/>
    <w:rsid w:val="00D75464"/>
    <w:rsid w:val="00D75A9B"/>
    <w:rsid w:val="00D75DD7"/>
    <w:rsid w:val="00D81BBA"/>
    <w:rsid w:val="00D81D0B"/>
    <w:rsid w:val="00D8572A"/>
    <w:rsid w:val="00D86DFC"/>
    <w:rsid w:val="00D91FBF"/>
    <w:rsid w:val="00D92389"/>
    <w:rsid w:val="00DA1607"/>
    <w:rsid w:val="00DA27F9"/>
    <w:rsid w:val="00DA35C1"/>
    <w:rsid w:val="00DA5680"/>
    <w:rsid w:val="00DB48AA"/>
    <w:rsid w:val="00DB4C39"/>
    <w:rsid w:val="00DD1374"/>
    <w:rsid w:val="00DD2A96"/>
    <w:rsid w:val="00DD2AE8"/>
    <w:rsid w:val="00DD34E2"/>
    <w:rsid w:val="00DE0F9E"/>
    <w:rsid w:val="00DE23A6"/>
    <w:rsid w:val="00DE5A6E"/>
    <w:rsid w:val="00DF04F7"/>
    <w:rsid w:val="00DF43C3"/>
    <w:rsid w:val="00E00A0F"/>
    <w:rsid w:val="00E00E94"/>
    <w:rsid w:val="00E01A3D"/>
    <w:rsid w:val="00E1110E"/>
    <w:rsid w:val="00E15168"/>
    <w:rsid w:val="00E21BDB"/>
    <w:rsid w:val="00E32492"/>
    <w:rsid w:val="00E33A5A"/>
    <w:rsid w:val="00E3770F"/>
    <w:rsid w:val="00E40706"/>
    <w:rsid w:val="00E4225D"/>
    <w:rsid w:val="00E53ACE"/>
    <w:rsid w:val="00E53F70"/>
    <w:rsid w:val="00E62E7D"/>
    <w:rsid w:val="00E636F7"/>
    <w:rsid w:val="00E74C05"/>
    <w:rsid w:val="00E74F95"/>
    <w:rsid w:val="00E75877"/>
    <w:rsid w:val="00E82399"/>
    <w:rsid w:val="00E82A31"/>
    <w:rsid w:val="00E87AE3"/>
    <w:rsid w:val="00E90E3F"/>
    <w:rsid w:val="00E91489"/>
    <w:rsid w:val="00EA5248"/>
    <w:rsid w:val="00EA7AE7"/>
    <w:rsid w:val="00EB0387"/>
    <w:rsid w:val="00EB44FD"/>
    <w:rsid w:val="00EC22FF"/>
    <w:rsid w:val="00EC3E0F"/>
    <w:rsid w:val="00ED112E"/>
    <w:rsid w:val="00ED1B3B"/>
    <w:rsid w:val="00ED35E3"/>
    <w:rsid w:val="00ED64D1"/>
    <w:rsid w:val="00EE43B0"/>
    <w:rsid w:val="00EE488C"/>
    <w:rsid w:val="00EE4C5C"/>
    <w:rsid w:val="00EF40AB"/>
    <w:rsid w:val="00EF4114"/>
    <w:rsid w:val="00EF62ED"/>
    <w:rsid w:val="00EF6DE3"/>
    <w:rsid w:val="00EF73DA"/>
    <w:rsid w:val="00F00225"/>
    <w:rsid w:val="00F005DF"/>
    <w:rsid w:val="00F07910"/>
    <w:rsid w:val="00F11372"/>
    <w:rsid w:val="00F31AB6"/>
    <w:rsid w:val="00F4021D"/>
    <w:rsid w:val="00F409D2"/>
    <w:rsid w:val="00F42716"/>
    <w:rsid w:val="00F4422F"/>
    <w:rsid w:val="00F47E3E"/>
    <w:rsid w:val="00F515A9"/>
    <w:rsid w:val="00F53B90"/>
    <w:rsid w:val="00F542A1"/>
    <w:rsid w:val="00F54F17"/>
    <w:rsid w:val="00F6060C"/>
    <w:rsid w:val="00F6299B"/>
    <w:rsid w:val="00F63F47"/>
    <w:rsid w:val="00F66173"/>
    <w:rsid w:val="00F66C72"/>
    <w:rsid w:val="00F67D4C"/>
    <w:rsid w:val="00F73777"/>
    <w:rsid w:val="00F75F31"/>
    <w:rsid w:val="00F779C4"/>
    <w:rsid w:val="00F80302"/>
    <w:rsid w:val="00F83E24"/>
    <w:rsid w:val="00F87B4E"/>
    <w:rsid w:val="00F96D36"/>
    <w:rsid w:val="00F97990"/>
    <w:rsid w:val="00FA0894"/>
    <w:rsid w:val="00FA4960"/>
    <w:rsid w:val="00FA53B5"/>
    <w:rsid w:val="00FB634C"/>
    <w:rsid w:val="00FC727B"/>
    <w:rsid w:val="00FD17C5"/>
    <w:rsid w:val="00FD4277"/>
    <w:rsid w:val="00FD665A"/>
    <w:rsid w:val="00FD7714"/>
    <w:rsid w:val="00FE30A3"/>
    <w:rsid w:val="00FE6ADA"/>
    <w:rsid w:val="00FE7D0E"/>
    <w:rsid w:val="00FF36BF"/>
    <w:rsid w:val="00FF3A6D"/>
    <w:rsid w:val="00FF4994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047F5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List Bulle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5FBE"/>
    <w:pPr>
      <w:spacing w:after="200" w:line="276" w:lineRule="auto"/>
    </w:pPr>
    <w:rPr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07570C"/>
    <w:pPr>
      <w:keepNext/>
      <w:spacing w:after="0" w:line="240" w:lineRule="auto"/>
      <w:outlineLvl w:val="1"/>
    </w:pPr>
    <w:rPr>
      <w:rFonts w:ascii="Arial" w:hAnsi="Arial"/>
      <w:b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443C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link w:val="Nagwek2"/>
    <w:uiPriority w:val="99"/>
    <w:rsid w:val="0007570C"/>
    <w:rPr>
      <w:rFonts w:ascii="Arial" w:hAnsi="Arial" w:cs="Times New Roman"/>
      <w:b/>
      <w:sz w:val="20"/>
      <w:szCs w:val="20"/>
    </w:rPr>
  </w:style>
  <w:style w:type="paragraph" w:customStyle="1" w:styleId="Style4">
    <w:name w:val="Style4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customStyle="1" w:styleId="Style5">
    <w:name w:val="Style5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30" w:lineRule="exact"/>
    </w:pPr>
    <w:rPr>
      <w:sz w:val="24"/>
      <w:szCs w:val="24"/>
    </w:rPr>
  </w:style>
  <w:style w:type="paragraph" w:customStyle="1" w:styleId="Style6">
    <w:name w:val="Style6"/>
    <w:basedOn w:val="Normalny"/>
    <w:uiPriority w:val="99"/>
    <w:rsid w:val="000674AC"/>
    <w:pPr>
      <w:widowControl w:val="0"/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character" w:customStyle="1" w:styleId="FontStyle11">
    <w:name w:val="Font Style11"/>
    <w:uiPriority w:val="99"/>
    <w:rsid w:val="000674A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12">
    <w:name w:val="Font Style12"/>
    <w:uiPriority w:val="99"/>
    <w:rsid w:val="000674AC"/>
    <w:rPr>
      <w:rFonts w:ascii="Times New Roman" w:hAnsi="Times New Roman" w:cs="Times New Roman"/>
      <w:color w:val="000000"/>
      <w:sz w:val="20"/>
      <w:szCs w:val="20"/>
    </w:rPr>
  </w:style>
  <w:style w:type="paragraph" w:styleId="Listapunktowana">
    <w:name w:val="List Bullet"/>
    <w:basedOn w:val="Normalny"/>
    <w:autoRedefine/>
    <w:uiPriority w:val="99"/>
    <w:semiHidden/>
    <w:rsid w:val="00706A74"/>
    <w:pPr>
      <w:widowControl w:val="0"/>
      <w:numPr>
        <w:numId w:val="1"/>
      </w:numPr>
      <w:tabs>
        <w:tab w:val="clear" w:pos="360"/>
        <w:tab w:val="left" w:pos="284"/>
      </w:tabs>
      <w:snapToGrid w:val="0"/>
      <w:spacing w:after="0" w:line="240" w:lineRule="auto"/>
      <w:ind w:left="0" w:firstLine="0"/>
      <w:jc w:val="both"/>
    </w:pPr>
    <w:rPr>
      <w:sz w:val="24"/>
      <w:szCs w:val="20"/>
    </w:rPr>
  </w:style>
  <w:style w:type="character" w:styleId="Tekstzastpczy">
    <w:name w:val="Placeholder Text"/>
    <w:uiPriority w:val="99"/>
    <w:semiHidden/>
    <w:rsid w:val="005D3737"/>
    <w:rPr>
      <w:rFonts w:cs="Times New Roman"/>
      <w:color w:val="808080"/>
    </w:rPr>
  </w:style>
  <w:style w:type="paragraph" w:styleId="Stopka">
    <w:name w:val="footer"/>
    <w:basedOn w:val="Normalny"/>
    <w:link w:val="StopkaZnak"/>
    <w:uiPriority w:val="99"/>
    <w:rsid w:val="00140B05"/>
    <w:pPr>
      <w:tabs>
        <w:tab w:val="center" w:pos="4536"/>
        <w:tab w:val="right" w:pos="9072"/>
      </w:tabs>
      <w:spacing w:after="0" w:line="240" w:lineRule="auto"/>
    </w:pPr>
    <w:rPr>
      <w:kern w:val="2"/>
      <w:sz w:val="20"/>
      <w:szCs w:val="20"/>
      <w:lang w:eastAsia="ar-SA"/>
    </w:rPr>
  </w:style>
  <w:style w:type="character" w:customStyle="1" w:styleId="StopkaZnak">
    <w:name w:val="Stopka Znak"/>
    <w:link w:val="Stopka"/>
    <w:uiPriority w:val="99"/>
    <w:rsid w:val="00140B05"/>
    <w:rPr>
      <w:rFonts w:ascii="Times New Roman" w:hAnsi="Times New Roman" w:cs="Times New Roman"/>
      <w:kern w:val="2"/>
      <w:sz w:val="20"/>
      <w:szCs w:val="20"/>
      <w:lang w:eastAsia="ar-SA" w:bidi="ar-SA"/>
    </w:rPr>
  </w:style>
  <w:style w:type="paragraph" w:styleId="Tekstdymka">
    <w:name w:val="Balloon Text"/>
    <w:basedOn w:val="Normalny"/>
    <w:link w:val="TekstdymkaZnak"/>
    <w:uiPriority w:val="99"/>
    <w:semiHidden/>
    <w:rsid w:val="007E7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E7FE1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7E7FE1"/>
    <w:rPr>
      <w:rFonts w:cs="Times New Roman"/>
      <w:color w:val="0000FF"/>
      <w:u w:val="single"/>
    </w:rPr>
  </w:style>
  <w:style w:type="paragraph" w:styleId="Nagwek">
    <w:name w:val="header"/>
    <w:basedOn w:val="Normalny"/>
    <w:link w:val="NagwekZnak"/>
    <w:uiPriority w:val="99"/>
    <w:rsid w:val="00DE23A6"/>
    <w:pPr>
      <w:tabs>
        <w:tab w:val="center" w:pos="4536"/>
        <w:tab w:val="right" w:pos="9072"/>
      </w:tabs>
    </w:pPr>
    <w:rPr>
      <w:lang w:eastAsia="en-US"/>
    </w:rPr>
  </w:style>
  <w:style w:type="character" w:customStyle="1" w:styleId="NagwekZnak">
    <w:name w:val="Nagłówek Znak"/>
    <w:link w:val="Nagwek"/>
    <w:uiPriority w:val="99"/>
    <w:rsid w:val="00DE23A6"/>
    <w:rPr>
      <w:rFonts w:ascii="Calibri" w:hAnsi="Calibri" w:cs="Times New Roman"/>
      <w:lang w:eastAsia="en-US"/>
    </w:rPr>
  </w:style>
  <w:style w:type="table" w:styleId="Tabela-Siatka">
    <w:name w:val="Table Grid"/>
    <w:basedOn w:val="Standardowy"/>
    <w:uiPriority w:val="99"/>
    <w:rsid w:val="00733AB0"/>
    <w:rPr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kstpodstawowy">
    <w:name w:val="Body Text"/>
    <w:basedOn w:val="Normalny"/>
    <w:link w:val="TekstpodstawowyZnak"/>
    <w:uiPriority w:val="99"/>
    <w:semiHidden/>
    <w:rsid w:val="004D424F"/>
    <w:pPr>
      <w:suppressAutoHyphens/>
      <w:spacing w:after="0" w:line="240" w:lineRule="auto"/>
    </w:pPr>
    <w:rPr>
      <w:b/>
      <w:sz w:val="24"/>
      <w:szCs w:val="20"/>
      <w:lang w:eastAsia="ar-SA"/>
    </w:rPr>
  </w:style>
  <w:style w:type="character" w:customStyle="1" w:styleId="TekstpodstawowyZnak">
    <w:name w:val="Tekst podstawowy Znak"/>
    <w:link w:val="Tekstpodstawowy"/>
    <w:uiPriority w:val="99"/>
    <w:semiHidden/>
    <w:rsid w:val="004D424F"/>
    <w:rPr>
      <w:rFonts w:ascii="Times New Roman" w:hAnsi="Times New Roman" w:cs="Times New Roman"/>
      <w:b/>
      <w:sz w:val="20"/>
      <w:szCs w:val="20"/>
      <w:lang w:eastAsia="ar-SA" w:bidi="ar-SA"/>
    </w:rPr>
  </w:style>
  <w:style w:type="paragraph" w:customStyle="1" w:styleId="Zawartotabeli">
    <w:name w:val="Zawartość tabeli"/>
    <w:basedOn w:val="Normalny"/>
    <w:uiPriority w:val="99"/>
    <w:rsid w:val="00CD7009"/>
    <w:pPr>
      <w:suppressLineNumbers/>
      <w:suppressAutoHyphens/>
      <w:spacing w:after="0" w:line="240" w:lineRule="auto"/>
    </w:pPr>
    <w:rPr>
      <w:sz w:val="20"/>
      <w:szCs w:val="20"/>
      <w:lang w:eastAsia="ar-SA"/>
    </w:rPr>
  </w:style>
  <w:style w:type="paragraph" w:customStyle="1" w:styleId="Standard">
    <w:name w:val="Standard"/>
    <w:uiPriority w:val="99"/>
    <w:rsid w:val="00D91FBF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44171E"/>
    <w:pPr>
      <w:ind w:left="708"/>
    </w:pPr>
  </w:style>
  <w:style w:type="paragraph" w:customStyle="1" w:styleId="Tekstwstpniesformatowany">
    <w:name w:val="Tekst wstępnie sformatowany"/>
    <w:basedOn w:val="Normalny"/>
    <w:uiPriority w:val="99"/>
    <w:rsid w:val="005126FA"/>
    <w:pPr>
      <w:widowControl w:val="0"/>
      <w:suppressAutoHyphens/>
      <w:spacing w:after="0" w:line="240" w:lineRule="auto"/>
    </w:pPr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60702E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60702E"/>
    <w:rPr>
      <w:rFonts w:ascii="Times New Roman" w:hAnsi="Times New Roman"/>
    </w:rPr>
  </w:style>
  <w:style w:type="character" w:customStyle="1" w:styleId="Nagwek4Znak">
    <w:name w:val="Nagłówek 4 Znak"/>
    <w:link w:val="Nagwek4"/>
    <w:uiPriority w:val="9"/>
    <w:rsid w:val="006443C9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pkt">
    <w:name w:val="pkt"/>
    <w:basedOn w:val="Normalny"/>
    <w:rsid w:val="006443C9"/>
    <w:pPr>
      <w:spacing w:before="60" w:after="60" w:line="240" w:lineRule="auto"/>
      <w:ind w:left="851" w:hanging="295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24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5A8C0-1DB9-40A6-A01F-6D967A35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93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10-09T10:40:00Z</dcterms:created>
  <dcterms:modified xsi:type="dcterms:W3CDTF">2019-09-18T10:53:00Z</dcterms:modified>
</cp:coreProperties>
</file>